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Look w:val="04A0"/>
      </w:tblPr>
      <w:tblGrid>
        <w:gridCol w:w="7676"/>
        <w:gridCol w:w="7677"/>
      </w:tblGrid>
      <w:tr w:rsidR="00E37B54" w:rsidRPr="009F6DA6" w:rsidTr="00A84512">
        <w:tc>
          <w:tcPr>
            <w:tcW w:w="7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7B54" w:rsidRPr="00075662" w:rsidRDefault="00E37B54" w:rsidP="00A8451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75662">
              <w:rPr>
                <w:rFonts w:ascii="Times New Roman" w:hAnsi="Times New Roman"/>
                <w:b/>
                <w:sz w:val="26"/>
                <w:szCs w:val="26"/>
              </w:rPr>
              <w:t>Рассмотрено и утверждено</w:t>
            </w:r>
          </w:p>
          <w:p w:rsidR="00E37B54" w:rsidRPr="00075662" w:rsidRDefault="00E37B54" w:rsidP="00A8451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75662">
              <w:rPr>
                <w:rFonts w:ascii="Times New Roman" w:hAnsi="Times New Roman"/>
                <w:b/>
                <w:sz w:val="26"/>
                <w:szCs w:val="26"/>
              </w:rPr>
              <w:t>на Учёном совете ГАУ ДПО ЧИРОиПК</w:t>
            </w:r>
          </w:p>
          <w:p w:rsidR="00E37B54" w:rsidRPr="00075662" w:rsidRDefault="00E37B54" w:rsidP="00A84512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75662">
              <w:rPr>
                <w:rFonts w:ascii="Times New Roman" w:hAnsi="Times New Roman"/>
                <w:sz w:val="26"/>
                <w:szCs w:val="26"/>
              </w:rPr>
              <w:t>Протокол № 02-05/</w:t>
            </w: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Pr="00075662">
              <w:rPr>
                <w:rFonts w:ascii="Times New Roman" w:hAnsi="Times New Roman"/>
                <w:sz w:val="26"/>
                <w:szCs w:val="26"/>
              </w:rPr>
              <w:t xml:space="preserve">  от 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Pr="00075662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75662">
              <w:rPr>
                <w:rFonts w:ascii="Times New Roman" w:hAnsi="Times New Roman"/>
                <w:sz w:val="26"/>
                <w:szCs w:val="26"/>
              </w:rPr>
              <w:t>.25 г.</w:t>
            </w:r>
          </w:p>
        </w:tc>
        <w:tc>
          <w:tcPr>
            <w:tcW w:w="7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7B54" w:rsidRPr="00075662" w:rsidRDefault="00E37B54" w:rsidP="00A8451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075662">
              <w:rPr>
                <w:rFonts w:ascii="Times New Roman" w:hAnsi="Times New Roman"/>
                <w:b/>
                <w:sz w:val="26"/>
                <w:szCs w:val="26"/>
              </w:rPr>
              <w:t>УТВЕРЖДЕНО</w:t>
            </w:r>
          </w:p>
          <w:p w:rsidR="00E37B54" w:rsidRPr="00075662" w:rsidRDefault="00E37B54" w:rsidP="00A84512">
            <w:pPr>
              <w:pStyle w:val="af0"/>
              <w:tabs>
                <w:tab w:val="left" w:pos="8280"/>
                <w:tab w:val="right" w:pos="14286"/>
              </w:tabs>
              <w:ind w:left="0" w:firstLine="0"/>
              <w:jc w:val="right"/>
              <w:rPr>
                <w:sz w:val="26"/>
                <w:szCs w:val="26"/>
              </w:rPr>
            </w:pPr>
            <w:r w:rsidRPr="00075662">
              <w:rPr>
                <w:sz w:val="26"/>
                <w:szCs w:val="26"/>
              </w:rPr>
              <w:t>приказом №</w:t>
            </w:r>
            <w:r>
              <w:rPr>
                <w:sz w:val="26"/>
                <w:szCs w:val="26"/>
              </w:rPr>
              <w:t xml:space="preserve"> </w:t>
            </w:r>
            <w:r w:rsidRPr="00075662">
              <w:rPr>
                <w:sz w:val="26"/>
                <w:szCs w:val="26"/>
              </w:rPr>
              <w:t>01-06/16</w:t>
            </w:r>
            <w:r>
              <w:rPr>
                <w:sz w:val="26"/>
                <w:szCs w:val="26"/>
              </w:rPr>
              <w:t>1</w:t>
            </w:r>
          </w:p>
          <w:p w:rsidR="00E37B54" w:rsidRPr="00075662" w:rsidRDefault="00E37B54" w:rsidP="00A8451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5662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0756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075662">
              <w:rPr>
                <w:rFonts w:ascii="Times New Roman" w:hAnsi="Times New Roman"/>
                <w:sz w:val="26"/>
                <w:szCs w:val="26"/>
              </w:rPr>
              <w:t xml:space="preserve"> 2025 г.</w:t>
            </w:r>
          </w:p>
        </w:tc>
      </w:tr>
    </w:tbl>
    <w:p w:rsidR="00E37B54" w:rsidRDefault="00E37B54" w:rsidP="00E37B54">
      <w:pPr>
        <w:pStyle w:val="af0"/>
        <w:tabs>
          <w:tab w:val="left" w:pos="8280"/>
          <w:tab w:val="right" w:pos="14286"/>
        </w:tabs>
        <w:ind w:left="0" w:firstLine="0"/>
        <w:jc w:val="center"/>
        <w:rPr>
          <w:b/>
          <w:sz w:val="26"/>
          <w:szCs w:val="26"/>
        </w:rPr>
      </w:pPr>
      <w:r>
        <w:rPr>
          <w:noProof/>
          <w:sz w:val="18"/>
          <w:szCs w:val="18"/>
        </w:rPr>
        <w:drawing>
          <wp:inline distT="0" distB="0" distL="0" distR="0">
            <wp:extent cx="1275715" cy="1027430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54" w:rsidRDefault="00E37B54" w:rsidP="00E37B54">
      <w:pPr>
        <w:pStyle w:val="af0"/>
        <w:tabs>
          <w:tab w:val="left" w:pos="8280"/>
          <w:tab w:val="right" w:pos="14286"/>
        </w:tabs>
        <w:ind w:left="0" w:firstLine="0"/>
        <w:jc w:val="center"/>
        <w:rPr>
          <w:b/>
          <w:sz w:val="26"/>
          <w:szCs w:val="26"/>
        </w:rPr>
      </w:pPr>
    </w:p>
    <w:p w:rsidR="00E37B54" w:rsidRPr="00960C7C" w:rsidRDefault="00E37B54" w:rsidP="00E37B54">
      <w:pPr>
        <w:pStyle w:val="af0"/>
        <w:tabs>
          <w:tab w:val="left" w:pos="8280"/>
          <w:tab w:val="right" w:pos="14286"/>
        </w:tabs>
        <w:ind w:left="0" w:firstLine="0"/>
        <w:jc w:val="center"/>
        <w:rPr>
          <w:b/>
          <w:sz w:val="26"/>
          <w:szCs w:val="26"/>
        </w:rPr>
      </w:pPr>
      <w:r w:rsidRPr="00960C7C">
        <w:rPr>
          <w:b/>
          <w:sz w:val="26"/>
          <w:szCs w:val="26"/>
        </w:rPr>
        <w:t>ГОСУДАРСТВЕННОЕ АВТОНОМНОЕ УЧРЕЖДЕНИЕ</w:t>
      </w:r>
    </w:p>
    <w:p w:rsidR="00E37B54" w:rsidRPr="00960C7C" w:rsidRDefault="00E37B54" w:rsidP="00E37B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0C7C">
        <w:rPr>
          <w:rFonts w:ascii="Times New Roman" w:hAnsi="Times New Roman"/>
          <w:b/>
          <w:sz w:val="26"/>
          <w:szCs w:val="26"/>
        </w:rPr>
        <w:t xml:space="preserve">ДОПОЛНИТЕЛЬНОГО ПРОФЕССИОНАЛЬНОГО ОБРАЗОВАНИЯ </w:t>
      </w:r>
    </w:p>
    <w:p w:rsidR="00E37B54" w:rsidRPr="00960C7C" w:rsidRDefault="00E37B54" w:rsidP="00E37B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0C7C">
        <w:rPr>
          <w:rFonts w:ascii="Times New Roman" w:hAnsi="Times New Roman"/>
          <w:b/>
          <w:sz w:val="26"/>
          <w:szCs w:val="26"/>
        </w:rPr>
        <w:t>ЧУКОТСКОГО АВТОНОМНОГО ОКРУГА</w:t>
      </w:r>
    </w:p>
    <w:p w:rsidR="00E37B54" w:rsidRPr="00960C7C" w:rsidRDefault="00E37B54" w:rsidP="00E37B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0C7C">
        <w:rPr>
          <w:rFonts w:ascii="Times New Roman" w:hAnsi="Times New Roman"/>
          <w:b/>
          <w:sz w:val="26"/>
          <w:szCs w:val="26"/>
        </w:rPr>
        <w:t>«ЧУКОТСКИЙ ИНСТИТУТ РАЗВИТИЯ ОБРАЗОВАНИЯ И ПОВЫШЕНИЯ КВАЛИФИКАЦИИ»</w:t>
      </w:r>
    </w:p>
    <w:p w:rsidR="00E37B54" w:rsidRPr="00960C7C" w:rsidRDefault="00E37B54" w:rsidP="00E37B54">
      <w:pPr>
        <w:pStyle w:val="af0"/>
        <w:tabs>
          <w:tab w:val="left" w:pos="8280"/>
          <w:tab w:val="right" w:pos="14286"/>
        </w:tabs>
        <w:ind w:left="0" w:firstLine="0"/>
        <w:jc w:val="right"/>
        <w:rPr>
          <w:sz w:val="26"/>
          <w:szCs w:val="26"/>
        </w:rPr>
      </w:pPr>
    </w:p>
    <w:p w:rsidR="00E37B54" w:rsidRPr="00960C7C" w:rsidRDefault="00E37B54" w:rsidP="00E37B54">
      <w:pPr>
        <w:pStyle w:val="af0"/>
        <w:ind w:left="0" w:firstLine="0"/>
        <w:jc w:val="center"/>
        <w:outlineLvl w:val="0"/>
        <w:rPr>
          <w:b/>
          <w:color w:val="FF0000"/>
          <w:sz w:val="26"/>
          <w:szCs w:val="26"/>
        </w:rPr>
      </w:pPr>
    </w:p>
    <w:p w:rsidR="00E37B54" w:rsidRPr="003653E6" w:rsidRDefault="00E37B54" w:rsidP="00E37B54">
      <w:pPr>
        <w:pStyle w:val="af0"/>
        <w:ind w:left="0" w:firstLine="0"/>
        <w:jc w:val="center"/>
        <w:outlineLvl w:val="0"/>
        <w:rPr>
          <w:b/>
          <w:color w:val="FF0000"/>
          <w:sz w:val="26"/>
          <w:szCs w:val="26"/>
        </w:rPr>
      </w:pPr>
      <w:r w:rsidRPr="003653E6">
        <w:rPr>
          <w:b/>
          <w:color w:val="FF0000"/>
          <w:sz w:val="26"/>
          <w:szCs w:val="26"/>
        </w:rPr>
        <w:t>КАЛЕНДАРНЫЙ ПЛАН-ГРАФИК</w:t>
      </w:r>
    </w:p>
    <w:p w:rsidR="00E37B54" w:rsidRPr="003653E6" w:rsidRDefault="00E37B54" w:rsidP="00E37B54">
      <w:pPr>
        <w:pStyle w:val="af0"/>
        <w:ind w:left="0" w:firstLine="0"/>
        <w:jc w:val="center"/>
        <w:outlineLvl w:val="0"/>
        <w:rPr>
          <w:b/>
          <w:color w:val="0000FF"/>
          <w:sz w:val="26"/>
          <w:szCs w:val="26"/>
        </w:rPr>
      </w:pPr>
      <w:r w:rsidRPr="003653E6">
        <w:rPr>
          <w:b/>
          <w:color w:val="0000FF"/>
          <w:sz w:val="26"/>
          <w:szCs w:val="26"/>
        </w:rPr>
        <w:t xml:space="preserve">образовательных услуг по дополнительным профессиональным программам </w:t>
      </w:r>
    </w:p>
    <w:p w:rsidR="00E37B54" w:rsidRPr="003653E6" w:rsidRDefault="00E37B54" w:rsidP="00E37B54">
      <w:pPr>
        <w:pStyle w:val="af0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color w:val="0000FF"/>
          <w:sz w:val="26"/>
          <w:szCs w:val="26"/>
        </w:rPr>
        <w:t>(программам повышения квалификации)</w:t>
      </w:r>
      <w:r w:rsidRPr="003653E6">
        <w:rPr>
          <w:b/>
          <w:sz w:val="26"/>
          <w:szCs w:val="26"/>
        </w:rPr>
        <w:t xml:space="preserve">, </w:t>
      </w:r>
    </w:p>
    <w:p w:rsidR="00E37B54" w:rsidRPr="003653E6" w:rsidRDefault="00E37B54" w:rsidP="00E37B54">
      <w:pPr>
        <w:pStyle w:val="af0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sz w:val="26"/>
          <w:szCs w:val="26"/>
        </w:rPr>
        <w:t xml:space="preserve">предоставляемых государственным автономным учреждением </w:t>
      </w:r>
    </w:p>
    <w:p w:rsidR="00E37B54" w:rsidRPr="003653E6" w:rsidRDefault="00E37B54" w:rsidP="00E37B54">
      <w:pPr>
        <w:pStyle w:val="af0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sz w:val="26"/>
          <w:szCs w:val="26"/>
        </w:rPr>
        <w:t xml:space="preserve">дополнительного профессионального образования Чукотского автономного округа </w:t>
      </w:r>
    </w:p>
    <w:p w:rsidR="00E37B54" w:rsidRDefault="00E37B54" w:rsidP="00E37B54">
      <w:pPr>
        <w:pStyle w:val="af0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sz w:val="26"/>
          <w:szCs w:val="26"/>
        </w:rPr>
        <w:t>«Чукотский институт развития образования и повышения квалификации»</w:t>
      </w:r>
    </w:p>
    <w:p w:rsidR="00E37B54" w:rsidRPr="003653E6" w:rsidRDefault="00E37B54" w:rsidP="00E37B54">
      <w:pPr>
        <w:pStyle w:val="af0"/>
        <w:ind w:left="0" w:firstLine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и Центром непрерывного повышения профессионального мастерства</w:t>
      </w:r>
    </w:p>
    <w:p w:rsidR="00E37B54" w:rsidRPr="003653E6" w:rsidRDefault="00E37B54" w:rsidP="00E37B54">
      <w:pPr>
        <w:pStyle w:val="af0"/>
        <w:ind w:left="0" w:firstLine="0"/>
        <w:jc w:val="center"/>
        <w:outlineLvl w:val="0"/>
        <w:rPr>
          <w:b/>
          <w:color w:val="0000FF"/>
          <w:sz w:val="26"/>
          <w:szCs w:val="26"/>
          <w:u w:val="single"/>
        </w:rPr>
      </w:pPr>
      <w:r w:rsidRPr="003653E6">
        <w:rPr>
          <w:b/>
          <w:color w:val="0000FF"/>
          <w:sz w:val="26"/>
          <w:szCs w:val="26"/>
          <w:u w:val="single"/>
        </w:rPr>
        <w:t>в рамках выполнения государственного задания, установленного учреждению</w:t>
      </w:r>
    </w:p>
    <w:p w:rsidR="00E37B54" w:rsidRPr="003653E6" w:rsidRDefault="00E37B54" w:rsidP="00E37B54">
      <w:pPr>
        <w:pStyle w:val="af0"/>
        <w:ind w:left="0" w:firstLine="0"/>
        <w:jc w:val="center"/>
        <w:outlineLvl w:val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на 1 квартал </w:t>
      </w:r>
      <w:r w:rsidRPr="003653E6">
        <w:rPr>
          <w:b/>
          <w:color w:val="FF0000"/>
          <w:sz w:val="26"/>
          <w:szCs w:val="26"/>
        </w:rPr>
        <w:t>20</w:t>
      </w:r>
      <w:r>
        <w:rPr>
          <w:b/>
          <w:color w:val="FF0000"/>
          <w:sz w:val="26"/>
          <w:szCs w:val="26"/>
        </w:rPr>
        <w:t xml:space="preserve">26 </w:t>
      </w:r>
      <w:r w:rsidRPr="003653E6">
        <w:rPr>
          <w:b/>
          <w:color w:val="FF0000"/>
          <w:sz w:val="26"/>
          <w:szCs w:val="26"/>
        </w:rPr>
        <w:t>год</w:t>
      </w:r>
      <w:r>
        <w:rPr>
          <w:b/>
          <w:color w:val="FF0000"/>
          <w:sz w:val="26"/>
          <w:szCs w:val="26"/>
        </w:rPr>
        <w:t>а</w:t>
      </w:r>
    </w:p>
    <w:p w:rsidR="00DF1ED7" w:rsidRDefault="00DF1ED7" w:rsidP="00E37B54">
      <w:pPr>
        <w:pStyle w:val="af0"/>
        <w:ind w:left="0" w:firstLine="0"/>
        <w:jc w:val="center"/>
        <w:outlineLvl w:val="0"/>
        <w:rPr>
          <w:sz w:val="26"/>
          <w:szCs w:val="26"/>
        </w:rPr>
      </w:pPr>
    </w:p>
    <w:p w:rsidR="006133BA" w:rsidRDefault="006133BA" w:rsidP="00E37B54">
      <w:pPr>
        <w:pStyle w:val="af0"/>
        <w:ind w:left="0" w:firstLine="0"/>
        <w:jc w:val="center"/>
        <w:outlineLvl w:val="0"/>
        <w:rPr>
          <w:sz w:val="26"/>
          <w:szCs w:val="26"/>
        </w:rPr>
      </w:pPr>
    </w:p>
    <w:p w:rsidR="006133BA" w:rsidRDefault="006133BA" w:rsidP="00E37B54">
      <w:pPr>
        <w:pStyle w:val="af0"/>
        <w:ind w:left="0" w:firstLine="0"/>
        <w:jc w:val="center"/>
        <w:outlineLvl w:val="0"/>
        <w:rPr>
          <w:sz w:val="26"/>
          <w:szCs w:val="26"/>
        </w:rPr>
      </w:pPr>
    </w:p>
    <w:p w:rsidR="006133BA" w:rsidRDefault="006133BA" w:rsidP="00E37B54">
      <w:pPr>
        <w:pStyle w:val="af0"/>
        <w:ind w:left="0" w:firstLine="0"/>
        <w:jc w:val="center"/>
        <w:outlineLvl w:val="0"/>
        <w:rPr>
          <w:sz w:val="26"/>
          <w:szCs w:val="26"/>
        </w:rPr>
      </w:pPr>
    </w:p>
    <w:p w:rsidR="006133BA" w:rsidRDefault="006133BA" w:rsidP="00E37B54">
      <w:pPr>
        <w:pStyle w:val="af0"/>
        <w:ind w:left="0" w:firstLine="0"/>
        <w:jc w:val="center"/>
        <w:outlineLvl w:val="0"/>
        <w:rPr>
          <w:sz w:val="26"/>
          <w:szCs w:val="26"/>
        </w:rPr>
      </w:pPr>
    </w:p>
    <w:p w:rsidR="00DF1ED7" w:rsidRDefault="00DF1ED7" w:rsidP="00E37B54">
      <w:pPr>
        <w:pStyle w:val="af0"/>
        <w:ind w:left="0" w:firstLine="0"/>
        <w:jc w:val="center"/>
        <w:outlineLvl w:val="0"/>
        <w:rPr>
          <w:sz w:val="26"/>
          <w:szCs w:val="26"/>
        </w:rPr>
      </w:pPr>
    </w:p>
    <w:p w:rsidR="00E37B54" w:rsidRPr="0028123B" w:rsidRDefault="00E37B54" w:rsidP="00E37B54">
      <w:pPr>
        <w:pStyle w:val="af0"/>
        <w:ind w:left="0" w:firstLine="0"/>
        <w:jc w:val="center"/>
        <w:outlineLvl w:val="0"/>
        <w:rPr>
          <w:sz w:val="26"/>
          <w:szCs w:val="26"/>
        </w:rPr>
      </w:pPr>
      <w:r w:rsidRPr="00960C7C">
        <w:rPr>
          <w:sz w:val="26"/>
          <w:szCs w:val="26"/>
        </w:rPr>
        <w:t>Анадырь</w:t>
      </w:r>
      <w:r w:rsidRPr="0028123B">
        <w:rPr>
          <w:sz w:val="26"/>
          <w:szCs w:val="26"/>
        </w:rPr>
        <w:t>,</w:t>
      </w:r>
      <w:r w:rsidRPr="0028123B">
        <w:rPr>
          <w:b/>
          <w:sz w:val="26"/>
          <w:szCs w:val="26"/>
        </w:rPr>
        <w:t xml:space="preserve"> </w:t>
      </w:r>
      <w:r w:rsidRPr="0028123B">
        <w:rPr>
          <w:sz w:val="26"/>
          <w:szCs w:val="26"/>
        </w:rPr>
        <w:t>202</w:t>
      </w:r>
      <w:r>
        <w:rPr>
          <w:sz w:val="26"/>
          <w:szCs w:val="26"/>
        </w:rPr>
        <w:t>5</w:t>
      </w:r>
    </w:p>
    <w:p w:rsidR="00E37B54" w:rsidRPr="00960C7C" w:rsidRDefault="00E37B54" w:rsidP="00E37B54">
      <w:pPr>
        <w:pStyle w:val="af0"/>
        <w:ind w:left="0" w:firstLine="0"/>
        <w:jc w:val="center"/>
        <w:outlineLvl w:val="0"/>
        <w:rPr>
          <w:b/>
          <w:sz w:val="26"/>
          <w:szCs w:val="26"/>
        </w:rPr>
      </w:pPr>
      <w:r w:rsidRPr="00960C7C">
        <w:rPr>
          <w:b/>
          <w:sz w:val="26"/>
          <w:szCs w:val="26"/>
        </w:rPr>
        <w:lastRenderedPageBreak/>
        <w:t>1. Пояснительная записка</w:t>
      </w:r>
    </w:p>
    <w:p w:rsidR="00E37B54" w:rsidRPr="00960C7C" w:rsidRDefault="00E37B54" w:rsidP="00E37B54">
      <w:pPr>
        <w:pStyle w:val="af0"/>
        <w:ind w:left="0" w:firstLine="540"/>
        <w:jc w:val="both"/>
        <w:outlineLvl w:val="0"/>
        <w:rPr>
          <w:sz w:val="26"/>
          <w:szCs w:val="26"/>
        </w:rPr>
      </w:pPr>
    </w:p>
    <w:p w:rsidR="00E37B54" w:rsidRPr="009D3AD3" w:rsidRDefault="00E37B54" w:rsidP="00E37B54">
      <w:pPr>
        <w:pStyle w:val="af0"/>
        <w:ind w:left="0" w:firstLine="709"/>
        <w:jc w:val="both"/>
        <w:outlineLvl w:val="0"/>
        <w:rPr>
          <w:b/>
          <w:sz w:val="26"/>
          <w:szCs w:val="26"/>
        </w:rPr>
      </w:pPr>
      <w:r w:rsidRPr="00B61D51">
        <w:rPr>
          <w:sz w:val="26"/>
          <w:szCs w:val="26"/>
        </w:rPr>
        <w:t xml:space="preserve">Календарный план-график образовательных услуг по дополнительным профессиональным программам (программам повышения  квалификации), предоставляемых государственным автономным учреждением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</w:r>
      <w:r>
        <w:rPr>
          <w:sz w:val="26"/>
          <w:szCs w:val="26"/>
        </w:rPr>
        <w:t xml:space="preserve"> </w:t>
      </w:r>
      <w:r w:rsidRPr="00B61D51">
        <w:rPr>
          <w:sz w:val="26"/>
          <w:szCs w:val="26"/>
        </w:rPr>
        <w:t xml:space="preserve">(далее - ГАУ ДПО ЧИРОиПК) </w:t>
      </w:r>
      <w:r>
        <w:rPr>
          <w:sz w:val="26"/>
          <w:szCs w:val="26"/>
        </w:rPr>
        <w:t xml:space="preserve">и центром непрерывного повышения профессионального мастерства (далее – ЦНППМ) </w:t>
      </w:r>
      <w:r w:rsidRPr="00B61D51">
        <w:rPr>
          <w:b/>
          <w:sz w:val="26"/>
          <w:szCs w:val="26"/>
        </w:rPr>
        <w:t>в рамках выполнения государственного задания</w:t>
      </w:r>
      <w:r w:rsidRPr="00B61D51">
        <w:rPr>
          <w:sz w:val="26"/>
          <w:szCs w:val="26"/>
        </w:rPr>
        <w:t xml:space="preserve">, </w:t>
      </w:r>
      <w:r w:rsidRPr="00B61D51">
        <w:rPr>
          <w:b/>
          <w:sz w:val="26"/>
          <w:szCs w:val="26"/>
        </w:rPr>
        <w:t>установленного учреждению на 202</w:t>
      </w:r>
      <w:r>
        <w:rPr>
          <w:b/>
          <w:sz w:val="26"/>
          <w:szCs w:val="26"/>
        </w:rPr>
        <w:t>6</w:t>
      </w:r>
      <w:r w:rsidRPr="00B61D51">
        <w:rPr>
          <w:b/>
          <w:sz w:val="26"/>
          <w:szCs w:val="26"/>
        </w:rPr>
        <w:t xml:space="preserve"> год</w:t>
      </w:r>
      <w:r w:rsidRPr="00B61D51"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сформирован </w:t>
      </w:r>
      <w:r w:rsidRPr="00B61D51">
        <w:rPr>
          <w:b/>
          <w:sz w:val="26"/>
          <w:szCs w:val="26"/>
        </w:rPr>
        <w:t xml:space="preserve">на основе результатов мониторинга профессиональных дефицитов </w:t>
      </w:r>
      <w:r>
        <w:rPr>
          <w:sz w:val="26"/>
          <w:szCs w:val="26"/>
        </w:rPr>
        <w:t xml:space="preserve">педагогических работников, управленческих кадров и школьных команд </w:t>
      </w:r>
      <w:r w:rsidRPr="00B61D51">
        <w:rPr>
          <w:sz w:val="26"/>
          <w:szCs w:val="26"/>
        </w:rPr>
        <w:t>образовательных организаций Чукотского автономного округа</w:t>
      </w:r>
      <w:r>
        <w:rPr>
          <w:sz w:val="26"/>
          <w:szCs w:val="26"/>
        </w:rPr>
        <w:t>.</w:t>
      </w:r>
    </w:p>
    <w:p w:rsidR="00E37B54" w:rsidRPr="00B61D51" w:rsidRDefault="00E37B54" w:rsidP="00E37B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1D51">
        <w:rPr>
          <w:rFonts w:ascii="Times New Roman" w:hAnsi="Times New Roman"/>
          <w:sz w:val="26"/>
          <w:szCs w:val="26"/>
        </w:rPr>
        <w:t xml:space="preserve">ГАУ ДПО ЧИРОиПК </w:t>
      </w:r>
      <w:r>
        <w:rPr>
          <w:rFonts w:ascii="Times New Roman" w:hAnsi="Times New Roman"/>
          <w:sz w:val="26"/>
          <w:szCs w:val="26"/>
        </w:rPr>
        <w:t>и ЦНППМ осуществляю</w:t>
      </w:r>
      <w:r w:rsidRPr="00B61D51">
        <w:rPr>
          <w:rFonts w:ascii="Times New Roman" w:hAnsi="Times New Roman"/>
          <w:sz w:val="26"/>
          <w:szCs w:val="26"/>
        </w:rPr>
        <w:t xml:space="preserve">т обучение по ДПП (пк), вошедшим в данный календарный план-график, </w:t>
      </w:r>
      <w:r w:rsidRPr="00B61D51">
        <w:rPr>
          <w:rFonts w:ascii="Times New Roman" w:hAnsi="Times New Roman"/>
          <w:b/>
          <w:sz w:val="26"/>
          <w:szCs w:val="26"/>
          <w:u w:val="single"/>
        </w:rPr>
        <w:t>на основе договора об образовании на безвозмездной основе</w:t>
      </w:r>
      <w:r w:rsidRPr="00B61D51">
        <w:rPr>
          <w:rFonts w:ascii="Times New Roman" w:hAnsi="Times New Roman"/>
          <w:b/>
          <w:sz w:val="26"/>
          <w:szCs w:val="26"/>
        </w:rPr>
        <w:t xml:space="preserve">, </w:t>
      </w:r>
      <w:r w:rsidRPr="00B61D51">
        <w:rPr>
          <w:rFonts w:ascii="Times New Roman" w:hAnsi="Times New Roman"/>
          <w:sz w:val="26"/>
          <w:szCs w:val="26"/>
        </w:rPr>
        <w:t xml:space="preserve">заключаемого с обучающимся и юридическим лицом, направляющим работника (специалиста) на обучение в ГАУ ДПО ЧИРОиПК. </w:t>
      </w:r>
    </w:p>
    <w:p w:rsidR="00E37B54" w:rsidRPr="00B61D51" w:rsidRDefault="00E37B54" w:rsidP="00E37B54">
      <w:pPr>
        <w:pStyle w:val="af0"/>
        <w:tabs>
          <w:tab w:val="left" w:pos="540"/>
        </w:tabs>
        <w:ind w:left="0" w:firstLine="709"/>
        <w:jc w:val="both"/>
        <w:outlineLvl w:val="0"/>
        <w:rPr>
          <w:b/>
          <w:sz w:val="26"/>
          <w:szCs w:val="26"/>
        </w:rPr>
      </w:pPr>
      <w:r w:rsidRPr="00B61D51">
        <w:rPr>
          <w:sz w:val="26"/>
          <w:szCs w:val="26"/>
        </w:rPr>
        <w:t xml:space="preserve">Данный календарный план-график </w:t>
      </w:r>
      <w:r w:rsidRPr="00B61D51">
        <w:rPr>
          <w:b/>
          <w:sz w:val="26"/>
          <w:szCs w:val="26"/>
        </w:rPr>
        <w:t>размещён</w:t>
      </w:r>
      <w:r w:rsidRPr="00B61D51">
        <w:rPr>
          <w:sz w:val="26"/>
          <w:szCs w:val="26"/>
        </w:rPr>
        <w:t xml:space="preserve"> в разделе «Слушателям» (подпункт «Календарные планы-графики образовательных услуг ГАУ ДПО ЧИРОиПК») </w:t>
      </w:r>
      <w:r w:rsidRPr="00B61D51">
        <w:rPr>
          <w:b/>
          <w:sz w:val="26"/>
          <w:szCs w:val="26"/>
        </w:rPr>
        <w:t>официального сайта ГАУ ДПО ЧИРОиПК</w:t>
      </w:r>
      <w:r w:rsidRPr="00B61D51">
        <w:rPr>
          <w:sz w:val="26"/>
          <w:szCs w:val="26"/>
        </w:rPr>
        <w:t xml:space="preserve"> (адрес в сети Интернет: </w:t>
      </w:r>
      <w:hyperlink r:id="rId9" w:history="1">
        <w:r w:rsidRPr="00B61D51">
          <w:rPr>
            <w:rStyle w:val="a3"/>
            <w:rFonts w:cs="Calibri"/>
            <w:b/>
            <w:sz w:val="26"/>
            <w:szCs w:val="26"/>
            <w:lang w:val="en-US"/>
          </w:rPr>
          <w:t>https</w:t>
        </w:r>
        <w:r w:rsidRPr="00B61D51">
          <w:rPr>
            <w:rStyle w:val="a3"/>
            <w:rFonts w:cs="Calibri"/>
            <w:b/>
            <w:sz w:val="26"/>
            <w:szCs w:val="26"/>
          </w:rPr>
          <w:t>://</w:t>
        </w:r>
        <w:r w:rsidRPr="00B61D51">
          <w:rPr>
            <w:rStyle w:val="a3"/>
            <w:rFonts w:cs="Calibri"/>
            <w:b/>
            <w:sz w:val="26"/>
            <w:szCs w:val="26"/>
            <w:lang w:val="en-US"/>
          </w:rPr>
          <w:t>chao</w:t>
        </w:r>
        <w:r w:rsidRPr="00B61D51">
          <w:rPr>
            <w:rStyle w:val="a3"/>
            <w:rFonts w:cs="Calibri"/>
            <w:b/>
            <w:sz w:val="26"/>
            <w:szCs w:val="26"/>
          </w:rPr>
          <w:t>.</w:t>
        </w:r>
        <w:r w:rsidRPr="00B61D51">
          <w:rPr>
            <w:rStyle w:val="a3"/>
            <w:rFonts w:cs="Calibri"/>
            <w:b/>
            <w:sz w:val="26"/>
            <w:szCs w:val="26"/>
            <w:lang w:val="en-US"/>
          </w:rPr>
          <w:t>chiroipk</w:t>
        </w:r>
        <w:r w:rsidRPr="00B61D51">
          <w:rPr>
            <w:rStyle w:val="a3"/>
            <w:rFonts w:cs="Calibri"/>
            <w:b/>
            <w:sz w:val="26"/>
            <w:szCs w:val="26"/>
          </w:rPr>
          <w:t>.</w:t>
        </w:r>
        <w:r w:rsidRPr="00B61D51">
          <w:rPr>
            <w:rStyle w:val="a3"/>
            <w:rFonts w:cs="Calibri"/>
            <w:b/>
            <w:sz w:val="26"/>
            <w:szCs w:val="26"/>
            <w:lang w:val="en-US"/>
          </w:rPr>
          <w:t>ru</w:t>
        </w:r>
      </w:hyperlink>
      <w:r w:rsidRPr="00B61D51">
        <w:rPr>
          <w:b/>
          <w:sz w:val="26"/>
          <w:szCs w:val="26"/>
        </w:rPr>
        <w:t xml:space="preserve"> ).</w:t>
      </w:r>
    </w:p>
    <w:p w:rsidR="00E37B54" w:rsidRPr="00161713" w:rsidRDefault="00E37B54" w:rsidP="00E37B54">
      <w:pPr>
        <w:pStyle w:val="ae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B61D51">
        <w:rPr>
          <w:b/>
          <w:sz w:val="26"/>
          <w:szCs w:val="26"/>
        </w:rPr>
        <w:t xml:space="preserve">Набор на обучение </w:t>
      </w:r>
      <w:r w:rsidRPr="00B61D51">
        <w:rPr>
          <w:sz w:val="26"/>
          <w:szCs w:val="26"/>
        </w:rPr>
        <w:t>по дополнительным профессиональным программам (программам повышения квалификации)</w:t>
      </w:r>
      <w:r w:rsidRPr="00B61D51">
        <w:rPr>
          <w:b/>
          <w:sz w:val="26"/>
          <w:szCs w:val="26"/>
        </w:rPr>
        <w:t xml:space="preserve"> </w:t>
      </w:r>
      <w:r w:rsidRPr="00B61D51">
        <w:rPr>
          <w:sz w:val="26"/>
          <w:szCs w:val="26"/>
        </w:rPr>
        <w:t>осуществляется после размещения</w:t>
      </w:r>
      <w:r w:rsidRPr="00B61D51">
        <w:rPr>
          <w:b/>
          <w:sz w:val="26"/>
          <w:szCs w:val="26"/>
        </w:rPr>
        <w:t xml:space="preserve"> </w:t>
      </w:r>
      <w:r w:rsidRPr="00B61D51">
        <w:rPr>
          <w:sz w:val="26"/>
          <w:szCs w:val="26"/>
        </w:rPr>
        <w:t>информационных писем о наборе на обучение</w:t>
      </w:r>
      <w:r w:rsidRPr="00B61D51">
        <w:rPr>
          <w:b/>
          <w:sz w:val="26"/>
          <w:szCs w:val="26"/>
        </w:rPr>
        <w:t xml:space="preserve"> на сайте </w:t>
      </w:r>
      <w:r w:rsidRPr="00B61D51">
        <w:rPr>
          <w:sz w:val="26"/>
          <w:szCs w:val="26"/>
        </w:rPr>
        <w:t>учреждения</w:t>
      </w:r>
      <w:r w:rsidRPr="00B61D51">
        <w:rPr>
          <w:b/>
          <w:sz w:val="26"/>
          <w:szCs w:val="26"/>
        </w:rPr>
        <w:t xml:space="preserve"> </w:t>
      </w:r>
      <w:r w:rsidRPr="00B61D51">
        <w:rPr>
          <w:sz w:val="26"/>
          <w:szCs w:val="26"/>
        </w:rPr>
        <w:t xml:space="preserve">в разделе «Слушателям» (подпункт «Информационные письма о наборе на обучение по ДПП») посредством электронной записи (вкладка «Записаться на курсы») </w:t>
      </w:r>
      <w:r w:rsidRPr="00B61D51">
        <w:rPr>
          <w:b/>
          <w:sz w:val="26"/>
          <w:szCs w:val="26"/>
        </w:rPr>
        <w:t>на сайте ГАУ ДПО ЧИРОиПК.</w:t>
      </w:r>
    </w:p>
    <w:p w:rsidR="00E37B54" w:rsidRDefault="00E37B54" w:rsidP="00E37B54">
      <w:pPr>
        <w:pStyle w:val="ae"/>
        <w:spacing w:before="0" w:beforeAutospacing="0" w:after="0" w:afterAutospacing="0"/>
        <w:ind w:left="540"/>
        <w:jc w:val="center"/>
        <w:rPr>
          <w:b/>
          <w:sz w:val="26"/>
          <w:szCs w:val="26"/>
        </w:rPr>
      </w:pPr>
    </w:p>
    <w:p w:rsidR="00E37B54" w:rsidRDefault="00E37B54" w:rsidP="00E37B54">
      <w:pPr>
        <w:pStyle w:val="ae"/>
        <w:spacing w:before="0" w:beforeAutospacing="0" w:after="0" w:afterAutospacing="0"/>
        <w:ind w:left="540"/>
        <w:jc w:val="center"/>
        <w:rPr>
          <w:b/>
          <w:sz w:val="26"/>
          <w:szCs w:val="26"/>
        </w:rPr>
      </w:pPr>
    </w:p>
    <w:p w:rsidR="00E37B54" w:rsidRDefault="00E37B54" w:rsidP="00E37B54">
      <w:pPr>
        <w:pStyle w:val="ae"/>
        <w:spacing w:before="0" w:beforeAutospacing="0" w:after="0" w:afterAutospacing="0"/>
        <w:ind w:left="540"/>
        <w:jc w:val="center"/>
        <w:rPr>
          <w:b/>
          <w:sz w:val="26"/>
          <w:szCs w:val="26"/>
        </w:rPr>
      </w:pPr>
    </w:p>
    <w:p w:rsidR="00E37B54" w:rsidRDefault="00E37B54" w:rsidP="00E37B54">
      <w:pPr>
        <w:pStyle w:val="ae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E37B54" w:rsidRDefault="00E37B54" w:rsidP="00E37B54">
      <w:pPr>
        <w:pStyle w:val="ae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E37B54" w:rsidRDefault="00E37B54" w:rsidP="00E37B54">
      <w:pPr>
        <w:pStyle w:val="ae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E37B54" w:rsidRDefault="00E37B54" w:rsidP="00E37B54">
      <w:pPr>
        <w:pStyle w:val="ae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E37B54" w:rsidRDefault="00E37B54" w:rsidP="00E37B54">
      <w:pPr>
        <w:pStyle w:val="ae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E37B54" w:rsidRDefault="00E37B54" w:rsidP="00E37B54">
      <w:pPr>
        <w:pStyle w:val="ae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E37B54" w:rsidRDefault="00E37B54" w:rsidP="00E37B54">
      <w:pPr>
        <w:pStyle w:val="ae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E37B54" w:rsidRDefault="00E37B54" w:rsidP="00E37B54">
      <w:pPr>
        <w:pStyle w:val="ae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E37B54" w:rsidRDefault="00E37B54" w:rsidP="00E37B54">
      <w:pPr>
        <w:pStyle w:val="ae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E37B54" w:rsidRDefault="00E37B54" w:rsidP="00E37B54">
      <w:pPr>
        <w:pStyle w:val="ae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E37B54" w:rsidRPr="003653E6" w:rsidRDefault="00E37B54" w:rsidP="00E37B54">
      <w:pPr>
        <w:pStyle w:val="af0"/>
        <w:keepNext/>
        <w:ind w:left="0" w:firstLine="0"/>
        <w:jc w:val="center"/>
        <w:outlineLvl w:val="0"/>
        <w:rPr>
          <w:b/>
          <w:color w:val="FF0000"/>
          <w:sz w:val="26"/>
          <w:szCs w:val="26"/>
        </w:rPr>
      </w:pPr>
      <w:r w:rsidRPr="003653E6">
        <w:rPr>
          <w:b/>
          <w:sz w:val="26"/>
          <w:szCs w:val="26"/>
        </w:rPr>
        <w:lastRenderedPageBreak/>
        <w:t>2.</w:t>
      </w:r>
      <w:r w:rsidRPr="003653E6">
        <w:rPr>
          <w:b/>
          <w:color w:val="FF0000"/>
          <w:sz w:val="26"/>
          <w:szCs w:val="26"/>
        </w:rPr>
        <w:t xml:space="preserve"> Календарный план-график </w:t>
      </w:r>
    </w:p>
    <w:p w:rsidR="00E37B54" w:rsidRPr="003653E6" w:rsidRDefault="00E37B54" w:rsidP="00E37B54">
      <w:pPr>
        <w:pStyle w:val="af0"/>
        <w:keepNext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color w:val="0000FF"/>
          <w:sz w:val="26"/>
          <w:szCs w:val="26"/>
        </w:rPr>
        <w:t>образовательных услуг</w:t>
      </w:r>
      <w:r w:rsidRPr="003653E6">
        <w:rPr>
          <w:b/>
          <w:sz w:val="26"/>
          <w:szCs w:val="26"/>
        </w:rPr>
        <w:t xml:space="preserve"> ГАУ ДПО ЧИРОиПК </w:t>
      </w:r>
      <w:r>
        <w:rPr>
          <w:b/>
          <w:sz w:val="26"/>
          <w:szCs w:val="26"/>
        </w:rPr>
        <w:t xml:space="preserve">и ЦНППМ </w:t>
      </w:r>
      <w:r w:rsidRPr="003653E6">
        <w:rPr>
          <w:b/>
          <w:sz w:val="26"/>
          <w:szCs w:val="26"/>
        </w:rPr>
        <w:t>по дополнительным профессиональным программам</w:t>
      </w:r>
    </w:p>
    <w:p w:rsidR="00E37B54" w:rsidRPr="00B0097C" w:rsidRDefault="00E37B54" w:rsidP="00E37B54">
      <w:pPr>
        <w:pStyle w:val="af0"/>
        <w:keepNext/>
        <w:ind w:left="0" w:firstLine="0"/>
        <w:jc w:val="center"/>
        <w:outlineLvl w:val="0"/>
        <w:rPr>
          <w:b/>
          <w:color w:val="0000FF"/>
          <w:sz w:val="26"/>
          <w:szCs w:val="26"/>
          <w:u w:val="single"/>
        </w:rPr>
      </w:pPr>
      <w:r w:rsidRPr="003653E6">
        <w:rPr>
          <w:b/>
          <w:sz w:val="26"/>
          <w:szCs w:val="26"/>
        </w:rPr>
        <w:t xml:space="preserve">(программам повышения квалификации) </w:t>
      </w:r>
      <w:r w:rsidRPr="003653E6">
        <w:rPr>
          <w:b/>
          <w:color w:val="0000FF"/>
          <w:sz w:val="26"/>
          <w:szCs w:val="26"/>
          <w:u w:val="single"/>
        </w:rPr>
        <w:t>в рамках выполнения государственного задания</w:t>
      </w:r>
      <w:r w:rsidRPr="003653E6">
        <w:rPr>
          <w:b/>
          <w:color w:val="0000FF"/>
          <w:sz w:val="26"/>
          <w:szCs w:val="26"/>
        </w:rPr>
        <w:t xml:space="preserve"> </w:t>
      </w:r>
      <w:r w:rsidRPr="003653E6">
        <w:rPr>
          <w:b/>
          <w:color w:val="FF0000"/>
          <w:sz w:val="26"/>
          <w:szCs w:val="26"/>
        </w:rPr>
        <w:t xml:space="preserve">на </w:t>
      </w:r>
      <w:r w:rsidRPr="009F6DA6">
        <w:rPr>
          <w:b/>
          <w:color w:val="FF0000"/>
          <w:sz w:val="26"/>
          <w:szCs w:val="26"/>
          <w:lang w:val="en-US"/>
        </w:rPr>
        <w:t>I</w:t>
      </w:r>
      <w:r w:rsidRPr="009F6DA6">
        <w:rPr>
          <w:b/>
          <w:color w:val="FF0000"/>
          <w:sz w:val="26"/>
          <w:szCs w:val="26"/>
        </w:rPr>
        <w:t xml:space="preserve"> квартал</w:t>
      </w:r>
      <w:r w:rsidRPr="00F70E66">
        <w:rPr>
          <w:b/>
          <w:color w:val="FF0000"/>
          <w:sz w:val="28"/>
          <w:szCs w:val="28"/>
        </w:rPr>
        <w:t xml:space="preserve"> </w:t>
      </w:r>
      <w:r w:rsidRPr="003653E6">
        <w:rPr>
          <w:b/>
          <w:color w:val="FF0000"/>
          <w:sz w:val="26"/>
          <w:szCs w:val="26"/>
        </w:rPr>
        <w:t>20</w:t>
      </w:r>
      <w:r>
        <w:rPr>
          <w:b/>
          <w:color w:val="FF0000"/>
          <w:sz w:val="26"/>
          <w:szCs w:val="26"/>
        </w:rPr>
        <w:t>26</w:t>
      </w:r>
      <w:r w:rsidRPr="003653E6">
        <w:rPr>
          <w:b/>
          <w:color w:val="FF0000"/>
          <w:sz w:val="26"/>
          <w:szCs w:val="26"/>
        </w:rPr>
        <w:t xml:space="preserve"> г.</w:t>
      </w:r>
      <w:r w:rsidRPr="003653E6">
        <w:rPr>
          <w:b/>
          <w:sz w:val="26"/>
          <w:szCs w:val="26"/>
        </w:rPr>
        <w:t xml:space="preserve"> </w:t>
      </w:r>
    </w:p>
    <w:p w:rsidR="00E37B54" w:rsidRPr="00960C7C" w:rsidRDefault="00E37B54" w:rsidP="00E37B54">
      <w:pPr>
        <w:pStyle w:val="af0"/>
        <w:ind w:left="0" w:firstLine="0"/>
        <w:jc w:val="center"/>
        <w:outlineLvl w:val="0"/>
        <w:rPr>
          <w:b/>
          <w:sz w:val="26"/>
          <w:szCs w:val="26"/>
        </w:rPr>
      </w:pPr>
    </w:p>
    <w:tbl>
      <w:tblPr>
        <w:tblW w:w="4882" w:type="pct"/>
        <w:jc w:val="center"/>
        <w:tblInd w:w="-2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3191"/>
        <w:gridCol w:w="2311"/>
        <w:gridCol w:w="2986"/>
        <w:gridCol w:w="2387"/>
        <w:gridCol w:w="3373"/>
      </w:tblGrid>
      <w:tr w:rsidR="00E37B54" w:rsidRPr="00266394" w:rsidTr="00A84512">
        <w:trPr>
          <w:jc w:val="center"/>
        </w:trPr>
        <w:tc>
          <w:tcPr>
            <w:tcW w:w="248" w:type="pct"/>
            <w:vAlign w:val="center"/>
          </w:tcPr>
          <w:p w:rsidR="00E37B54" w:rsidRPr="00266394" w:rsidRDefault="00E37B54" w:rsidP="00A84512">
            <w:pPr>
              <w:tabs>
                <w:tab w:val="left" w:pos="2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64" w:type="pct"/>
            <w:vAlign w:val="center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дополнительной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рофессиональной программы</w:t>
            </w:r>
          </w:p>
        </w:tc>
        <w:tc>
          <w:tcPr>
            <w:tcW w:w="771" w:type="pct"/>
            <w:vAlign w:val="center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</w:p>
        </w:tc>
        <w:tc>
          <w:tcPr>
            <w:tcW w:w="996" w:type="pct"/>
            <w:vAlign w:val="center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Категория обучающихся</w:t>
            </w:r>
          </w:p>
        </w:tc>
        <w:tc>
          <w:tcPr>
            <w:tcW w:w="796" w:type="pct"/>
            <w:vAlign w:val="center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Сроки и форма  освоения</w:t>
            </w:r>
          </w:p>
        </w:tc>
        <w:tc>
          <w:tcPr>
            <w:tcW w:w="1125" w:type="pct"/>
            <w:vAlign w:val="center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Ответственный за организацию обучения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E37B54" w:rsidRPr="00266394" w:rsidTr="00A84512">
        <w:trPr>
          <w:jc w:val="center"/>
        </w:trPr>
        <w:tc>
          <w:tcPr>
            <w:tcW w:w="5000" w:type="pct"/>
            <w:gridSpan w:val="6"/>
          </w:tcPr>
          <w:p w:rsidR="00E37B54" w:rsidRPr="00266394" w:rsidRDefault="00E37B54" w:rsidP="00A8451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1. ДПП (пк)</w:t>
            </w:r>
            <w:r w:rsidRPr="0026639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для руководителей (заместителей руководителей, руководителей структурных подразделений) </w:t>
            </w:r>
          </w:p>
          <w:p w:rsidR="00E37B54" w:rsidRPr="00266394" w:rsidRDefault="00E37B54" w:rsidP="00A8451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 xml:space="preserve">образовательных организаций дошкольного, начального, основного, среднего уровней общего образования, 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>учреждений дополнительного образования образовательных ЧАО</w:t>
            </w:r>
          </w:p>
        </w:tc>
      </w:tr>
      <w:tr w:rsidR="00E37B54" w:rsidRPr="00266394" w:rsidTr="00A84512">
        <w:trPr>
          <w:trHeight w:val="1092"/>
          <w:jc w:val="center"/>
        </w:trPr>
        <w:tc>
          <w:tcPr>
            <w:tcW w:w="248" w:type="pct"/>
          </w:tcPr>
          <w:p w:rsidR="00E37B54" w:rsidRPr="00C5725A" w:rsidRDefault="00E37B54" w:rsidP="00E37B54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:rsidR="00E37B54" w:rsidRPr="00266394" w:rsidRDefault="00E37B54" w:rsidP="00A84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Эффективное управление школой: внедрение бережливых технологий и повышение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объёмом не менее 72 академических часов</w:t>
            </w:r>
          </w:p>
        </w:tc>
        <w:tc>
          <w:tcPr>
            <w:tcW w:w="996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 ЧАО</w:t>
            </w:r>
          </w:p>
        </w:tc>
        <w:tc>
          <w:tcPr>
            <w:tcW w:w="796" w:type="pct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02.02.2026 г. - 24.02.2026 г.</w:t>
            </w:r>
          </w:p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Байбабаева Г.З., 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заместитель директора по вопросам оценки качества образования и аттестации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50-58</w:t>
            </w:r>
          </w:p>
        </w:tc>
      </w:tr>
      <w:tr w:rsidR="00E37B54" w:rsidRPr="00266394" w:rsidTr="00A84512">
        <w:trPr>
          <w:trHeight w:val="1092"/>
          <w:jc w:val="center"/>
        </w:trPr>
        <w:tc>
          <w:tcPr>
            <w:tcW w:w="248" w:type="pct"/>
          </w:tcPr>
          <w:p w:rsidR="00E37B54" w:rsidRPr="00C5725A" w:rsidRDefault="00E37B54" w:rsidP="00E37B54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:rsidR="00E37B54" w:rsidRPr="00266394" w:rsidRDefault="00E37B54" w:rsidP="00A84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ВСОКО в контексте формирования системы эффективного управления качеством образования в образовательной 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объёмом не менее 72 академических часов</w:t>
            </w:r>
          </w:p>
        </w:tc>
        <w:tc>
          <w:tcPr>
            <w:tcW w:w="996" w:type="pct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Руководители, заместители руководителя общеобразовательных организаций ЧАО</w:t>
            </w:r>
          </w:p>
        </w:tc>
        <w:tc>
          <w:tcPr>
            <w:tcW w:w="796" w:type="pct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02.02.2026 г. - 24.02.2026 г.</w:t>
            </w:r>
          </w:p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 xml:space="preserve">Фирстова С.В., 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центра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оценки качества образования 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и аттестации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50-58</w:t>
            </w:r>
          </w:p>
        </w:tc>
      </w:tr>
      <w:tr w:rsidR="00E37B54" w:rsidRPr="00266394" w:rsidTr="00A84512">
        <w:trPr>
          <w:trHeight w:val="1092"/>
          <w:jc w:val="center"/>
        </w:trPr>
        <w:tc>
          <w:tcPr>
            <w:tcW w:w="248" w:type="pct"/>
          </w:tcPr>
          <w:p w:rsidR="00E37B54" w:rsidRPr="00C5725A" w:rsidRDefault="00E37B54" w:rsidP="00E37B54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:rsidR="00E37B54" w:rsidRPr="00266394" w:rsidRDefault="00E37B54" w:rsidP="00A84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Проектирование процесса воспитания с приоритетным духовно-нравственным направлением в процессе реализации программы «Родина начинается с на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объёмом не менее 72 академических часов</w:t>
            </w:r>
          </w:p>
        </w:tc>
        <w:tc>
          <w:tcPr>
            <w:tcW w:w="996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Руководители, педагогические работники дошкольных образовательных организаций ЧАО</w:t>
            </w:r>
          </w:p>
        </w:tc>
        <w:tc>
          <w:tcPr>
            <w:tcW w:w="796" w:type="pct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02.02.2026 г. - 24.02.2026 г.</w:t>
            </w:r>
          </w:p>
          <w:p w:rsidR="00E37B54" w:rsidRPr="00E37B54" w:rsidRDefault="00E37B54" w:rsidP="00A8451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в очно-заочной форме с использованием дистанционных образовательных </w:t>
            </w: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125" w:type="pct"/>
            <w:shd w:val="clear" w:color="auto" w:fill="FFFFFF" w:themeFill="background1"/>
          </w:tcPr>
          <w:p w:rsidR="00E37B54" w:rsidRPr="00EF1E29" w:rsidRDefault="00E37B54" w:rsidP="00A84512">
            <w:pPr>
              <w:pStyle w:val="af0"/>
              <w:ind w:left="0" w:firstLine="0"/>
              <w:jc w:val="center"/>
              <w:outlineLvl w:val="0"/>
            </w:pPr>
            <w:r w:rsidRPr="00EF1E29">
              <w:lastRenderedPageBreak/>
              <w:t>Наутье С.А.,</w:t>
            </w:r>
          </w:p>
          <w:p w:rsidR="00E37B54" w:rsidRPr="00EF1E29" w:rsidRDefault="00E37B54" w:rsidP="00A84512">
            <w:pPr>
              <w:pStyle w:val="af0"/>
              <w:ind w:left="0" w:firstLine="0"/>
              <w:jc w:val="center"/>
              <w:outlineLvl w:val="0"/>
            </w:pPr>
            <w:r w:rsidRPr="00EF1E29">
              <w:t>заведующий</w:t>
            </w:r>
            <w:r w:rsidR="00EF1E29" w:rsidRPr="00EF1E29">
              <w:t xml:space="preserve"> отделом методического сопровождения дошкольного и начального общего образования</w:t>
            </w:r>
            <w:r w:rsidRPr="00EF1E29">
              <w:t>,</w:t>
            </w:r>
          </w:p>
          <w:p w:rsidR="00E37B54" w:rsidRPr="00EF1E29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29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E37B54" w:rsidRPr="00EF1E29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E29">
              <w:rPr>
                <w:rFonts w:ascii="Times New Roman" w:hAnsi="Times New Roman"/>
                <w:sz w:val="24"/>
                <w:szCs w:val="24"/>
              </w:rPr>
              <w:lastRenderedPageBreak/>
              <w:t>8(42722) 2-84-91</w:t>
            </w:r>
          </w:p>
        </w:tc>
      </w:tr>
      <w:tr w:rsidR="00E37B54" w:rsidRPr="00266394" w:rsidTr="00A84512">
        <w:trPr>
          <w:trHeight w:val="601"/>
          <w:jc w:val="center"/>
        </w:trPr>
        <w:tc>
          <w:tcPr>
            <w:tcW w:w="5000" w:type="pct"/>
            <w:gridSpan w:val="6"/>
          </w:tcPr>
          <w:p w:rsidR="00E37B54" w:rsidRPr="00266394" w:rsidRDefault="00E37B54" w:rsidP="00A84512">
            <w:pPr>
              <w:pStyle w:val="af0"/>
              <w:ind w:left="0" w:firstLine="0"/>
              <w:jc w:val="center"/>
              <w:outlineLvl w:val="0"/>
              <w:rPr>
                <w:b/>
                <w:color w:val="0000FF"/>
              </w:rPr>
            </w:pPr>
            <w:r w:rsidRPr="00266394">
              <w:rPr>
                <w:b/>
              </w:rPr>
              <w:lastRenderedPageBreak/>
              <w:t xml:space="preserve">2. ДПП (пк) </w:t>
            </w:r>
            <w:r w:rsidRPr="00266394">
              <w:rPr>
                <w:b/>
                <w:color w:val="0000FF"/>
              </w:rPr>
              <w:t xml:space="preserve">для педагогических работников образовательных организаций 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>дошкольного образования, начального, основного и среднего уровней общего образования</w:t>
            </w:r>
            <w:r w:rsidRPr="0026639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26639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 xml:space="preserve">образовательных организаций </w:t>
            </w:r>
            <w:r w:rsidRPr="0026639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ЧАО</w:t>
            </w:r>
          </w:p>
        </w:tc>
      </w:tr>
      <w:tr w:rsidR="00E37B54" w:rsidRPr="00266394" w:rsidTr="00A84512">
        <w:trPr>
          <w:trHeight w:val="1092"/>
          <w:jc w:val="center"/>
        </w:trPr>
        <w:tc>
          <w:tcPr>
            <w:tcW w:w="248" w:type="pct"/>
          </w:tcPr>
          <w:p w:rsidR="00E37B54" w:rsidRPr="00C5725A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E37B54" w:rsidRPr="00266394" w:rsidRDefault="00E37B54" w:rsidP="00A8451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Профилактика деструктивного поведения среди несовершеннолетн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объёмом не менее 72 академических часов</w:t>
            </w:r>
          </w:p>
        </w:tc>
        <w:tc>
          <w:tcPr>
            <w:tcW w:w="996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796" w:type="pct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02.02.2026 г. - 24.02.2026 г.</w:t>
            </w:r>
          </w:p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Новикова К.И.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методист центра непрерывного повышения профессионального мастерства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50-88</w:t>
            </w:r>
          </w:p>
        </w:tc>
      </w:tr>
      <w:tr w:rsidR="00E37B54" w:rsidRPr="00266394" w:rsidTr="00A84512">
        <w:trPr>
          <w:jc w:val="center"/>
        </w:trPr>
        <w:tc>
          <w:tcPr>
            <w:tcW w:w="248" w:type="pct"/>
          </w:tcPr>
          <w:p w:rsidR="00E37B54" w:rsidRPr="00C5725A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4" w:type="pct"/>
          </w:tcPr>
          <w:p w:rsidR="00E37B54" w:rsidRPr="00266394" w:rsidRDefault="00E37B54" w:rsidP="00A845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офессиональных компетенций преподавателей учебного курса </w:t>
            </w:r>
            <w:r w:rsidRPr="0026639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«История Чукотки»</w:t>
            </w:r>
          </w:p>
          <w:p w:rsidR="00E37B54" w:rsidRPr="00266394" w:rsidRDefault="00E37B54" w:rsidP="00A8451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для 5-7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объёмом не менее 72 академических часов</w:t>
            </w:r>
          </w:p>
        </w:tc>
        <w:tc>
          <w:tcPr>
            <w:tcW w:w="996" w:type="pct"/>
          </w:tcPr>
          <w:p w:rsidR="00E37B54" w:rsidRPr="00E37B54" w:rsidRDefault="00E37B54" w:rsidP="00A845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образовательных организаций ЧАО – преподаватели учебного курса </w:t>
            </w:r>
            <w:r w:rsidRPr="00E37B5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«История Чукотки»</w:t>
            </w:r>
          </w:p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 xml:space="preserve">для 5-7 классов  </w:t>
            </w:r>
          </w:p>
        </w:tc>
        <w:tc>
          <w:tcPr>
            <w:tcW w:w="796" w:type="pct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02.02.2026 г. - 24.02.2026 г.</w:t>
            </w:r>
          </w:p>
          <w:p w:rsidR="00E37B54" w:rsidRPr="00E37B54" w:rsidRDefault="00E37B54" w:rsidP="00A8451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Панарультына Н.М.,</w:t>
            </w:r>
          </w:p>
          <w:p w:rsidR="00E37B54" w:rsidRPr="00266394" w:rsidRDefault="0044112D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E37B54" w:rsidRPr="00266394">
              <w:rPr>
                <w:rFonts w:ascii="Times New Roman" w:hAnsi="Times New Roman"/>
                <w:sz w:val="24"/>
                <w:szCs w:val="24"/>
              </w:rPr>
              <w:t xml:space="preserve"> отделом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методического сопровождения духовно-нравственного образования и воспитания, конт. тел.: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83-18;</w:t>
            </w:r>
          </w:p>
          <w:p w:rsidR="00E37B54" w:rsidRPr="00266394" w:rsidRDefault="00E37B54" w:rsidP="00A84512">
            <w:pPr>
              <w:pStyle w:val="af0"/>
              <w:keepNext/>
              <w:keepLines/>
              <w:ind w:left="0" w:firstLine="0"/>
              <w:jc w:val="center"/>
              <w:outlineLvl w:val="0"/>
            </w:pPr>
            <w:r w:rsidRPr="00266394">
              <w:t>Ившукова М.Н.,</w:t>
            </w:r>
          </w:p>
          <w:p w:rsidR="00E37B54" w:rsidRPr="00266394" w:rsidRDefault="00E37B54" w:rsidP="00A84512">
            <w:pPr>
              <w:pStyle w:val="af0"/>
              <w:keepNext/>
              <w:keepLines/>
              <w:ind w:left="0" w:firstLine="0"/>
              <w:jc w:val="center"/>
              <w:outlineLvl w:val="0"/>
            </w:pPr>
            <w:r w:rsidRPr="00266394">
              <w:t>методист центра развития образования,</w:t>
            </w:r>
          </w:p>
          <w:p w:rsidR="00E37B54" w:rsidRPr="00266394" w:rsidRDefault="00E37B54" w:rsidP="00A8451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21-66</w:t>
            </w:r>
          </w:p>
        </w:tc>
      </w:tr>
      <w:tr w:rsidR="00E37B54" w:rsidRPr="00266394" w:rsidTr="00A84512">
        <w:trPr>
          <w:jc w:val="center"/>
        </w:trPr>
        <w:tc>
          <w:tcPr>
            <w:tcW w:w="248" w:type="pct"/>
          </w:tcPr>
          <w:p w:rsidR="00E37B54" w:rsidRPr="00C5725A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pct"/>
          </w:tcPr>
          <w:p w:rsidR="00E37B54" w:rsidRPr="00266394" w:rsidRDefault="00E37B54" w:rsidP="00A8451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Профессиональная адаптация молодого педаг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объёмом не менее 72 академических часов</w:t>
            </w:r>
          </w:p>
        </w:tc>
        <w:tc>
          <w:tcPr>
            <w:tcW w:w="996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796" w:type="pct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02.02.2026 г. - 24.02.2026 г.</w:t>
            </w:r>
          </w:p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E37B54" w:rsidRPr="00266394" w:rsidRDefault="00E37B54" w:rsidP="00A8451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Леонова В.Г., </w:t>
            </w:r>
          </w:p>
          <w:p w:rsidR="00E37B54" w:rsidRPr="00266394" w:rsidRDefault="00E37B54" w:rsidP="00A8451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просам методического сопровождения учреждений образования и культуры ЧАО, </w:t>
            </w:r>
          </w:p>
          <w:p w:rsidR="00E37B54" w:rsidRPr="00266394" w:rsidRDefault="00E37B54" w:rsidP="00A8451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отделы методического сопровождения</w:t>
            </w:r>
          </w:p>
          <w:p w:rsidR="00E37B54" w:rsidRPr="00266394" w:rsidRDefault="00E37B54" w:rsidP="00A8451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E37B54" w:rsidRPr="00266394" w:rsidRDefault="00E37B54" w:rsidP="00A84512">
            <w:pPr>
              <w:pStyle w:val="af0"/>
              <w:keepNext/>
              <w:keepLines/>
              <w:ind w:left="0" w:firstLine="0"/>
              <w:jc w:val="center"/>
              <w:outlineLvl w:val="0"/>
            </w:pPr>
            <w:r w:rsidRPr="00266394">
              <w:lastRenderedPageBreak/>
              <w:t>8(42722) 2-83-18</w:t>
            </w:r>
          </w:p>
        </w:tc>
      </w:tr>
      <w:tr w:rsidR="00E37B54" w:rsidRPr="00266394" w:rsidTr="00A84512">
        <w:trPr>
          <w:jc w:val="center"/>
        </w:trPr>
        <w:tc>
          <w:tcPr>
            <w:tcW w:w="248" w:type="pct"/>
          </w:tcPr>
          <w:p w:rsidR="00E37B54" w:rsidRPr="00C5725A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64" w:type="pct"/>
          </w:tcPr>
          <w:p w:rsidR="00E37B54" w:rsidRPr="00266394" w:rsidRDefault="00E37B54" w:rsidP="00A8451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Активизация познавательной деятельности учащихся на уроках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объёмом не менее 72 академических часов</w:t>
            </w:r>
          </w:p>
        </w:tc>
        <w:tc>
          <w:tcPr>
            <w:tcW w:w="996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796" w:type="pct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02.02.2026 г. - 24.02.2026 г.</w:t>
            </w:r>
          </w:p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Мовчан Л.В.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центра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оценки качества образования и аттестации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50-58</w:t>
            </w:r>
          </w:p>
        </w:tc>
      </w:tr>
      <w:tr w:rsidR="00E37B54" w:rsidRPr="00266394" w:rsidTr="00A84512">
        <w:trPr>
          <w:jc w:val="center"/>
        </w:trPr>
        <w:tc>
          <w:tcPr>
            <w:tcW w:w="248" w:type="pct"/>
          </w:tcPr>
          <w:p w:rsidR="00E37B54" w:rsidRPr="00C5725A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E37B54" w:rsidRPr="00266394" w:rsidRDefault="00E37B54" w:rsidP="00A8451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Организация работы педагога-библиотекаря в современных образователь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объёмом не менее 72 академических часов</w:t>
            </w:r>
          </w:p>
        </w:tc>
        <w:tc>
          <w:tcPr>
            <w:tcW w:w="996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796" w:type="pct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02.02.2026 г. - 24.02.2026 г.</w:t>
            </w:r>
          </w:p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Сагайдак И.Н.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информационно-библиотечным и издательским отделом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50-88</w:t>
            </w:r>
          </w:p>
        </w:tc>
      </w:tr>
      <w:tr w:rsidR="00E37B54" w:rsidRPr="00266394" w:rsidTr="00A84512">
        <w:trPr>
          <w:jc w:val="center"/>
        </w:trPr>
        <w:tc>
          <w:tcPr>
            <w:tcW w:w="248" w:type="pct"/>
          </w:tcPr>
          <w:p w:rsidR="00E37B54" w:rsidRPr="00C5725A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4" w:type="pct"/>
          </w:tcPr>
          <w:p w:rsidR="00E37B54" w:rsidRPr="00266394" w:rsidRDefault="00E37B54" w:rsidP="00A8451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Преподавание учебных предметов естественно-научного  цикла в классах углубленного и профильного уровней (биология, хим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объёмом не менее 72 академических часов</w:t>
            </w:r>
          </w:p>
        </w:tc>
        <w:tc>
          <w:tcPr>
            <w:tcW w:w="996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 xml:space="preserve">Учителя биологии и химии </w:t>
            </w:r>
            <w:r w:rsidRPr="00E37B54">
              <w:rPr>
                <w:rFonts w:ascii="Times New Roman" w:hAnsi="Times New Roman"/>
                <w:iCs/>
                <w:sz w:val="24"/>
                <w:szCs w:val="24"/>
              </w:rPr>
              <w:t>основного и среднего уровней общего</w:t>
            </w:r>
            <w:r w:rsidRPr="00E37B54">
              <w:rPr>
                <w:rFonts w:ascii="Times New Roman" w:hAnsi="Times New Roman"/>
                <w:iCs/>
                <w:color w:val="0000FF"/>
                <w:sz w:val="24"/>
                <w:szCs w:val="24"/>
              </w:rPr>
              <w:t xml:space="preserve"> </w:t>
            </w:r>
            <w:r w:rsidRPr="00E37B54">
              <w:rPr>
                <w:rFonts w:ascii="Times New Roman" w:hAnsi="Times New Roman"/>
                <w:iCs/>
                <w:sz w:val="24"/>
                <w:szCs w:val="24"/>
              </w:rPr>
              <w:t>образования</w:t>
            </w:r>
            <w:r w:rsidRPr="00E37B54">
              <w:rPr>
                <w:rFonts w:ascii="Times New Roman" w:hAnsi="Times New Roman"/>
                <w:iCs/>
                <w:color w:val="0000FF"/>
                <w:sz w:val="24"/>
                <w:szCs w:val="24"/>
              </w:rPr>
              <w:t xml:space="preserve"> </w:t>
            </w:r>
            <w:r w:rsidRPr="00E37B54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ЧАО</w:t>
            </w:r>
          </w:p>
        </w:tc>
        <w:tc>
          <w:tcPr>
            <w:tcW w:w="796" w:type="pct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03.03.2026 г. – 24.03.2026 г.</w:t>
            </w:r>
          </w:p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E37B54" w:rsidRPr="00266394" w:rsidRDefault="00E37B54" w:rsidP="00A84512">
            <w:pPr>
              <w:pStyle w:val="af0"/>
              <w:ind w:left="0" w:firstLine="0"/>
              <w:jc w:val="center"/>
              <w:outlineLvl w:val="0"/>
              <w:rPr>
                <w:bCs/>
              </w:rPr>
            </w:pPr>
            <w:r w:rsidRPr="00266394">
              <w:rPr>
                <w:bCs/>
              </w:rPr>
              <w:t xml:space="preserve">Тогошиева Н.Е., </w:t>
            </w:r>
          </w:p>
          <w:p w:rsidR="00E37B54" w:rsidRPr="00266394" w:rsidRDefault="00E37B54" w:rsidP="00A84512">
            <w:pPr>
              <w:pStyle w:val="af0"/>
              <w:ind w:left="0" w:firstLine="0"/>
              <w:jc w:val="center"/>
              <w:outlineLvl w:val="0"/>
            </w:pPr>
            <w:r w:rsidRPr="00266394">
              <w:rPr>
                <w:bCs/>
              </w:rPr>
              <w:t>заместитель директора по вопросам</w:t>
            </w:r>
            <w:r w:rsidRPr="00266394">
              <w:t xml:space="preserve"> развития образования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21-66</w:t>
            </w:r>
          </w:p>
        </w:tc>
      </w:tr>
      <w:tr w:rsidR="00E37B54" w:rsidRPr="00266394" w:rsidTr="00A84512">
        <w:trPr>
          <w:jc w:val="center"/>
        </w:trPr>
        <w:tc>
          <w:tcPr>
            <w:tcW w:w="248" w:type="pct"/>
          </w:tcPr>
          <w:p w:rsidR="00E37B54" w:rsidRPr="00C5725A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4" w:type="pct"/>
          </w:tcPr>
          <w:p w:rsidR="00E37B54" w:rsidRPr="00266394" w:rsidRDefault="00E37B54" w:rsidP="00A845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Методический и содержательный аспект реализации </w:t>
            </w:r>
            <w:r w:rsidRPr="00266394">
              <w:rPr>
                <w:rFonts w:ascii="Helvetica" w:hAnsi="Helvetica" w:cs="Helvetica"/>
                <w:color w:val="34343C"/>
                <w:sz w:val="24"/>
                <w:szCs w:val="24"/>
              </w:rPr>
              <w:t xml:space="preserve">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 «Семьеведение» в рамках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объёмом не менее 72 академических часов</w:t>
            </w:r>
          </w:p>
        </w:tc>
        <w:tc>
          <w:tcPr>
            <w:tcW w:w="996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, реализующие  образовательную программу «Семьеведение» в рамках внеурочной деятельности</w:t>
            </w:r>
          </w:p>
        </w:tc>
        <w:tc>
          <w:tcPr>
            <w:tcW w:w="796" w:type="pct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03.03.2026 г. – 24.03.2026 г.</w:t>
            </w:r>
          </w:p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Панарультына Н.М.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тделом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методического сопровождения духовно-нравственного образования и воспитания, конт. тел.:</w:t>
            </w:r>
          </w:p>
          <w:p w:rsidR="00E37B54" w:rsidRPr="00266394" w:rsidRDefault="00E37B54" w:rsidP="00A84512">
            <w:pPr>
              <w:pStyle w:val="af0"/>
              <w:ind w:left="0" w:firstLine="0"/>
              <w:jc w:val="center"/>
              <w:outlineLvl w:val="0"/>
            </w:pPr>
            <w:r w:rsidRPr="00266394">
              <w:t>8(42722) 2-83-18</w:t>
            </w:r>
          </w:p>
        </w:tc>
      </w:tr>
      <w:tr w:rsidR="00E37B54" w:rsidRPr="00266394" w:rsidTr="00A84512">
        <w:trPr>
          <w:jc w:val="center"/>
        </w:trPr>
        <w:tc>
          <w:tcPr>
            <w:tcW w:w="248" w:type="pct"/>
          </w:tcPr>
          <w:p w:rsidR="00E37B54" w:rsidRPr="00C5725A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64" w:type="pct"/>
          </w:tcPr>
          <w:p w:rsidR="00E37B54" w:rsidRPr="00266394" w:rsidRDefault="00E37B54" w:rsidP="00A8451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Особенности изучения учебного курса «Вероятность и статистика» на углубленном уровне в 7-9 классах и 10-11 класс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объёмом не менее 36 академических часов</w:t>
            </w:r>
          </w:p>
        </w:tc>
        <w:tc>
          <w:tcPr>
            <w:tcW w:w="996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 xml:space="preserve">Учителя математики </w:t>
            </w:r>
            <w:r w:rsidRPr="00E37B54">
              <w:rPr>
                <w:rFonts w:ascii="Times New Roman" w:hAnsi="Times New Roman"/>
                <w:iCs/>
                <w:sz w:val="24"/>
                <w:szCs w:val="24"/>
              </w:rPr>
              <w:t>основного и среднего уровней общего</w:t>
            </w:r>
            <w:r w:rsidRPr="00E37B54">
              <w:rPr>
                <w:rFonts w:ascii="Times New Roman" w:hAnsi="Times New Roman"/>
                <w:iCs/>
                <w:color w:val="0000FF"/>
                <w:sz w:val="24"/>
                <w:szCs w:val="24"/>
              </w:rPr>
              <w:t xml:space="preserve"> </w:t>
            </w:r>
            <w:r w:rsidRPr="00E37B54">
              <w:rPr>
                <w:rFonts w:ascii="Times New Roman" w:hAnsi="Times New Roman"/>
                <w:iCs/>
                <w:sz w:val="24"/>
                <w:szCs w:val="24"/>
              </w:rPr>
              <w:t>образования</w:t>
            </w:r>
            <w:r w:rsidRPr="00E37B54">
              <w:rPr>
                <w:rFonts w:ascii="Times New Roman" w:hAnsi="Times New Roman"/>
                <w:iCs/>
                <w:color w:val="0000FF"/>
                <w:sz w:val="24"/>
                <w:szCs w:val="24"/>
              </w:rPr>
              <w:t xml:space="preserve"> </w:t>
            </w:r>
            <w:r w:rsidRPr="00E37B54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ЧАО</w:t>
            </w:r>
          </w:p>
        </w:tc>
        <w:tc>
          <w:tcPr>
            <w:tcW w:w="796" w:type="pct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03.03.2026 г. – 24.03.2026 г.</w:t>
            </w:r>
          </w:p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Обучение в очно-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Смирнова И.Б.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методист центра развития образования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21-66</w:t>
            </w:r>
          </w:p>
        </w:tc>
      </w:tr>
      <w:tr w:rsidR="00E37B54" w:rsidRPr="00266394" w:rsidTr="00A84512">
        <w:trPr>
          <w:jc w:val="center"/>
        </w:trPr>
        <w:tc>
          <w:tcPr>
            <w:tcW w:w="248" w:type="pct"/>
          </w:tcPr>
          <w:p w:rsidR="00E37B54" w:rsidRPr="00C5725A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4" w:type="pct"/>
          </w:tcPr>
          <w:p w:rsidR="00E37B54" w:rsidRPr="00266394" w:rsidRDefault="00E37B54" w:rsidP="00A845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рганизация учебного процесса с</w:t>
            </w: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о школьниками, для которых русский язык не является род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объёмом не менее 72 академических часов</w:t>
            </w:r>
          </w:p>
        </w:tc>
        <w:tc>
          <w:tcPr>
            <w:tcW w:w="996" w:type="pct"/>
          </w:tcPr>
          <w:p w:rsidR="00E37B54" w:rsidRPr="00E37B54" w:rsidRDefault="00E37B54" w:rsidP="00A845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 общеобразовательных организаций ЧАО</w:t>
            </w:r>
          </w:p>
        </w:tc>
        <w:tc>
          <w:tcPr>
            <w:tcW w:w="796" w:type="pct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03.03.2026 г. – 24.03.2026 г.</w:t>
            </w:r>
          </w:p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 xml:space="preserve">Штильман Т.В., 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методист центра непрерывного повышения профессионального мастерства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конт. тел.: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50-88</w:t>
            </w:r>
          </w:p>
        </w:tc>
      </w:tr>
      <w:tr w:rsidR="00E37B54" w:rsidRPr="00266394" w:rsidTr="00A84512">
        <w:trPr>
          <w:jc w:val="center"/>
        </w:trPr>
        <w:tc>
          <w:tcPr>
            <w:tcW w:w="248" w:type="pct"/>
          </w:tcPr>
          <w:p w:rsidR="00E37B54" w:rsidRPr="00C5725A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4" w:type="pct"/>
            <w:shd w:val="clear" w:color="auto" w:fill="auto"/>
          </w:tcPr>
          <w:p w:rsidR="00E37B54" w:rsidRPr="00266394" w:rsidRDefault="00E37B54" w:rsidP="00A845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Обучение школьных предметов с опорой на этнорегиональный подход в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объёмом не менее 24 академических часов</w:t>
            </w:r>
          </w:p>
        </w:tc>
        <w:tc>
          <w:tcPr>
            <w:tcW w:w="996" w:type="pct"/>
            <w:shd w:val="clear" w:color="auto" w:fill="auto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</w:t>
            </w:r>
            <w:r w:rsidRPr="00E37B54">
              <w:rPr>
                <w:rFonts w:ascii="Times New Roman" w:hAnsi="Times New Roman"/>
                <w:iCs/>
                <w:sz w:val="24"/>
                <w:szCs w:val="24"/>
              </w:rPr>
              <w:t>образовательных организаций начального, основного и среднего уровней общего образования</w:t>
            </w:r>
          </w:p>
        </w:tc>
        <w:tc>
          <w:tcPr>
            <w:tcW w:w="796" w:type="pct"/>
            <w:shd w:val="clear" w:color="auto" w:fill="auto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Обучение</w:t>
            </w:r>
            <w:r w:rsidRPr="00E37B5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*</w:t>
            </w: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 xml:space="preserve"> в очной форме с выездом к месту проведения обучения</w:t>
            </w:r>
          </w:p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(см. Примечание)</w:t>
            </w:r>
          </w:p>
        </w:tc>
        <w:tc>
          <w:tcPr>
            <w:tcW w:w="1125" w:type="pct"/>
            <w:shd w:val="clear" w:color="auto" w:fill="auto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Тнескина М.Н.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центром этнокультурного образования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42-36</w:t>
            </w:r>
          </w:p>
        </w:tc>
      </w:tr>
      <w:tr w:rsidR="00E37B54" w:rsidRPr="00266394" w:rsidTr="00A84512">
        <w:trPr>
          <w:jc w:val="center"/>
        </w:trPr>
        <w:tc>
          <w:tcPr>
            <w:tcW w:w="248" w:type="pct"/>
          </w:tcPr>
          <w:p w:rsidR="00E37B54" w:rsidRPr="00C5725A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4" w:type="pct"/>
            <w:shd w:val="clear" w:color="auto" w:fill="auto"/>
          </w:tcPr>
          <w:p w:rsidR="00E37B54" w:rsidRPr="00266394" w:rsidRDefault="00E37B54" w:rsidP="00A84512">
            <w:pPr>
              <w:tabs>
                <w:tab w:val="left" w:pos="45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Этнорегиональный подход: интеграция этноязыкового образования в предметные области 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объёмом не менее 24 академических часов</w:t>
            </w:r>
          </w:p>
        </w:tc>
        <w:tc>
          <w:tcPr>
            <w:tcW w:w="996" w:type="pct"/>
            <w:shd w:val="clear" w:color="auto" w:fill="auto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</w:t>
            </w:r>
            <w:r w:rsidRPr="00E37B54">
              <w:rPr>
                <w:rFonts w:ascii="Times New Roman" w:hAnsi="Times New Roman"/>
                <w:iCs/>
                <w:sz w:val="24"/>
                <w:szCs w:val="24"/>
              </w:rPr>
              <w:t>образовательных организаций начального, основного и среднего уровней общего образования</w:t>
            </w:r>
          </w:p>
        </w:tc>
        <w:tc>
          <w:tcPr>
            <w:tcW w:w="796" w:type="pct"/>
            <w:shd w:val="clear" w:color="auto" w:fill="auto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Обучение</w:t>
            </w:r>
            <w:r w:rsidRPr="00E37B5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*</w:t>
            </w: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 xml:space="preserve"> в очной форме с выездом к месту проведения обучения</w:t>
            </w:r>
          </w:p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(см. Примечание)</w:t>
            </w:r>
          </w:p>
        </w:tc>
        <w:tc>
          <w:tcPr>
            <w:tcW w:w="1125" w:type="pct"/>
            <w:shd w:val="clear" w:color="auto" w:fill="auto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Выквыратгыргыргына Л.б/о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методист центра этнокультурного образования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42-36</w:t>
            </w:r>
          </w:p>
        </w:tc>
      </w:tr>
      <w:tr w:rsidR="00E37B54" w:rsidRPr="00266394" w:rsidTr="00A84512">
        <w:trPr>
          <w:jc w:val="center"/>
        </w:trPr>
        <w:tc>
          <w:tcPr>
            <w:tcW w:w="248" w:type="pct"/>
          </w:tcPr>
          <w:p w:rsidR="00E37B54" w:rsidRPr="00C5725A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4" w:type="pct"/>
            <w:shd w:val="clear" w:color="auto" w:fill="auto"/>
          </w:tcPr>
          <w:p w:rsidR="00E37B54" w:rsidRPr="00266394" w:rsidRDefault="00E37B54" w:rsidP="00A84512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Технология создания образовательного этнорегионального пространства в дошкольном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lastRenderedPageBreak/>
              <w:t>учреждении в современных условиях поликультурного многообраз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повышения квалификации объёмом не менее </w:t>
            </w:r>
            <w:r w:rsidRPr="00E37B54">
              <w:rPr>
                <w:rFonts w:ascii="Times New Roman" w:hAnsi="Times New Roman"/>
                <w:sz w:val="24"/>
                <w:szCs w:val="24"/>
              </w:rPr>
              <w:lastRenderedPageBreak/>
              <w:t>24 академических часов</w:t>
            </w:r>
          </w:p>
        </w:tc>
        <w:tc>
          <w:tcPr>
            <w:tcW w:w="996" w:type="pct"/>
            <w:shd w:val="clear" w:color="auto" w:fill="auto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е работники дошкольных </w:t>
            </w:r>
            <w:r w:rsidRPr="00E37B54">
              <w:rPr>
                <w:rFonts w:ascii="Times New Roman" w:hAnsi="Times New Roman"/>
                <w:iCs/>
                <w:sz w:val="24"/>
                <w:szCs w:val="24"/>
              </w:rPr>
              <w:t xml:space="preserve">образовательных организаций </w:t>
            </w:r>
          </w:p>
        </w:tc>
        <w:tc>
          <w:tcPr>
            <w:tcW w:w="796" w:type="pct"/>
            <w:shd w:val="clear" w:color="auto" w:fill="auto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Обучение</w:t>
            </w:r>
            <w:r w:rsidRPr="00E37B5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*</w:t>
            </w: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 xml:space="preserve"> в очной форме с выездом к месту проведения обучения</w:t>
            </w:r>
          </w:p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см. Примечание)</w:t>
            </w:r>
          </w:p>
        </w:tc>
        <w:tc>
          <w:tcPr>
            <w:tcW w:w="1125" w:type="pct"/>
            <w:shd w:val="clear" w:color="auto" w:fill="auto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lastRenderedPageBreak/>
              <w:t>Тнескина М.Н.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центром этнокультурного образования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lastRenderedPageBreak/>
              <w:t>8(42722) 2-42-36</w:t>
            </w:r>
          </w:p>
        </w:tc>
      </w:tr>
      <w:tr w:rsidR="00E37B54" w:rsidRPr="00266394" w:rsidTr="00A84512">
        <w:trPr>
          <w:jc w:val="center"/>
        </w:trPr>
        <w:tc>
          <w:tcPr>
            <w:tcW w:w="248" w:type="pct"/>
          </w:tcPr>
          <w:p w:rsidR="00E37B54" w:rsidRPr="00C5725A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64" w:type="pct"/>
            <w:shd w:val="clear" w:color="auto" w:fill="auto"/>
          </w:tcPr>
          <w:p w:rsidR="00E37B54" w:rsidRPr="00266394" w:rsidRDefault="00E37B54" w:rsidP="00A845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Формирование обучающей этноязыковой среды в дошкольном учреждении в условиях поликультурного 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объёмом не менее 24 академических часов</w:t>
            </w:r>
          </w:p>
        </w:tc>
        <w:tc>
          <w:tcPr>
            <w:tcW w:w="996" w:type="pct"/>
            <w:shd w:val="clear" w:color="auto" w:fill="auto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дошкольных </w:t>
            </w:r>
            <w:r w:rsidRPr="00E37B54">
              <w:rPr>
                <w:rFonts w:ascii="Times New Roman" w:hAnsi="Times New Roman"/>
                <w:iCs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796" w:type="pct"/>
            <w:shd w:val="clear" w:color="auto" w:fill="auto"/>
          </w:tcPr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Обучение</w:t>
            </w:r>
            <w:r w:rsidRPr="00E37B5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*</w:t>
            </w: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 xml:space="preserve"> в очной форме с выездом к месту проведения обучения</w:t>
            </w:r>
          </w:p>
          <w:p w:rsidR="00E37B54" w:rsidRPr="00E37B5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54">
              <w:rPr>
                <w:rFonts w:ascii="Times New Roman" w:hAnsi="Times New Roman"/>
                <w:bCs/>
                <w:sz w:val="24"/>
                <w:szCs w:val="24"/>
              </w:rPr>
              <w:t>(см. Примечание)</w:t>
            </w:r>
          </w:p>
        </w:tc>
        <w:tc>
          <w:tcPr>
            <w:tcW w:w="1125" w:type="pct"/>
            <w:shd w:val="clear" w:color="auto" w:fill="auto"/>
          </w:tcPr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Выквыратгыргыргына Л.б/о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методист центра этнокультурного образования,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E37B54" w:rsidRPr="00266394" w:rsidRDefault="00E37B54" w:rsidP="00A8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42-36</w:t>
            </w:r>
          </w:p>
        </w:tc>
      </w:tr>
    </w:tbl>
    <w:p w:rsidR="00E37B54" w:rsidRDefault="00E37B54" w:rsidP="00E37B54">
      <w:pPr>
        <w:spacing w:after="0" w:line="240" w:lineRule="auto"/>
        <w:jc w:val="both"/>
        <w:rPr>
          <w:rFonts w:ascii="Times New Roman" w:hAnsi="Times New Roman"/>
        </w:rPr>
      </w:pPr>
    </w:p>
    <w:p w:rsidR="00E37B54" w:rsidRDefault="00E37B54" w:rsidP="00E37B54">
      <w:pPr>
        <w:spacing w:after="0" w:line="240" w:lineRule="auto"/>
        <w:jc w:val="both"/>
        <w:rPr>
          <w:rFonts w:ascii="Times New Roman" w:hAnsi="Times New Roman"/>
        </w:rPr>
      </w:pPr>
    </w:p>
    <w:p w:rsidR="00E37B54" w:rsidRPr="00094480" w:rsidRDefault="00E37B54" w:rsidP="00E37B5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94480">
        <w:rPr>
          <w:rFonts w:ascii="Times New Roman" w:hAnsi="Times New Roman"/>
          <w:b/>
          <w:color w:val="FF0000"/>
          <w:sz w:val="26"/>
          <w:szCs w:val="26"/>
        </w:rPr>
        <w:t xml:space="preserve">* </w:t>
      </w:r>
      <w:r w:rsidRPr="00094480">
        <w:rPr>
          <w:rFonts w:ascii="Times New Roman" w:hAnsi="Times New Roman"/>
          <w:b/>
          <w:sz w:val="26"/>
          <w:szCs w:val="26"/>
        </w:rPr>
        <w:t>Примечание</w:t>
      </w:r>
      <w:r w:rsidRPr="00094480">
        <w:rPr>
          <w:rFonts w:ascii="Times New Roman" w:hAnsi="Times New Roman"/>
          <w:sz w:val="26"/>
          <w:szCs w:val="26"/>
        </w:rPr>
        <w:t xml:space="preserve">: точные сроки очного обучения с выездом к месту проведения обучения будут указаны в информационных письмах Центра непрерывного повышения профессионального мастерства </w:t>
      </w:r>
      <w:r>
        <w:rPr>
          <w:rFonts w:ascii="Times New Roman" w:hAnsi="Times New Roman"/>
          <w:sz w:val="26"/>
          <w:szCs w:val="26"/>
        </w:rPr>
        <w:t>государственного автономного учреждения</w:t>
      </w:r>
      <w:r w:rsidRPr="00094480">
        <w:rPr>
          <w:rFonts w:ascii="Times New Roman" w:hAnsi="Times New Roman"/>
          <w:sz w:val="26"/>
          <w:szCs w:val="26"/>
        </w:rPr>
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>
        <w:rPr>
          <w:rFonts w:ascii="Times New Roman" w:hAnsi="Times New Roman"/>
          <w:sz w:val="26"/>
          <w:szCs w:val="26"/>
        </w:rPr>
        <w:t>.</w:t>
      </w:r>
    </w:p>
    <w:p w:rsidR="00E37B54" w:rsidRDefault="00E37B54" w:rsidP="00E37B54">
      <w:pPr>
        <w:spacing w:after="0" w:line="240" w:lineRule="auto"/>
        <w:jc w:val="both"/>
        <w:rPr>
          <w:rFonts w:ascii="Times New Roman" w:hAnsi="Times New Roman"/>
        </w:rPr>
      </w:pPr>
    </w:p>
    <w:p w:rsidR="00E37B54" w:rsidRPr="00094480" w:rsidRDefault="00E37B54" w:rsidP="00E37B54">
      <w:pPr>
        <w:spacing w:after="0" w:line="240" w:lineRule="auto"/>
        <w:jc w:val="both"/>
        <w:rPr>
          <w:rFonts w:ascii="Times New Roman" w:hAnsi="Times New Roman"/>
        </w:rPr>
      </w:pPr>
    </w:p>
    <w:p w:rsidR="00E37B54" w:rsidRPr="001C0EF0" w:rsidRDefault="00E37B54" w:rsidP="00E37B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Директор     </w:t>
      </w:r>
      <w:r w:rsidRPr="001A737C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54860" cy="833120"/>
            <wp:effectExtent l="19050" t="0" r="2540" b="0"/>
            <wp:docPr id="3" name="Рисунок 1" descr="C:\Users\bibl107\Desktop\Подпись ГАУ ДПО ЧИРОи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ibl107\Desktop\Подпись ГАУ ДПО ЧИРОиП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37C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Pr="001A737C">
        <w:rPr>
          <w:rFonts w:ascii="Times New Roman" w:hAnsi="Times New Roman"/>
          <w:sz w:val="26"/>
          <w:szCs w:val="26"/>
        </w:rPr>
        <w:t xml:space="preserve"> </w:t>
      </w:r>
      <w:r w:rsidR="0036490C">
        <w:rPr>
          <w:rFonts w:ascii="Times New Roman" w:hAnsi="Times New Roman"/>
          <w:sz w:val="26"/>
          <w:szCs w:val="26"/>
        </w:rPr>
        <w:t xml:space="preserve">       </w:t>
      </w:r>
      <w:r w:rsidRPr="001A737C">
        <w:rPr>
          <w:rFonts w:ascii="Times New Roman" w:hAnsi="Times New Roman"/>
          <w:sz w:val="26"/>
          <w:szCs w:val="26"/>
        </w:rPr>
        <w:t>В.В. Синкевич</w:t>
      </w:r>
    </w:p>
    <w:p w:rsidR="00E37B54" w:rsidRPr="00E37B54" w:rsidRDefault="00E37B54" w:rsidP="00E37B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E37B54" w:rsidRPr="00E37B54" w:rsidSect="006133BA">
      <w:headerReference w:type="default" r:id="rId11"/>
      <w:headerReference w:type="first" r:id="rId12"/>
      <w:pgSz w:w="16838" w:h="11906" w:orient="landscape"/>
      <w:pgMar w:top="1134" w:right="56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C6" w:rsidRDefault="007B71C6" w:rsidP="00385F37">
      <w:pPr>
        <w:spacing w:after="0" w:line="240" w:lineRule="auto"/>
      </w:pPr>
      <w:r>
        <w:separator/>
      </w:r>
    </w:p>
  </w:endnote>
  <w:endnote w:type="continuationSeparator" w:id="0">
    <w:p w:rsidR="007B71C6" w:rsidRDefault="007B71C6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C6" w:rsidRDefault="007B71C6" w:rsidP="00385F37">
      <w:pPr>
        <w:spacing w:after="0" w:line="240" w:lineRule="auto"/>
      </w:pPr>
      <w:r>
        <w:separator/>
      </w:r>
    </w:p>
  </w:footnote>
  <w:footnote w:type="continuationSeparator" w:id="0">
    <w:p w:rsidR="007B71C6" w:rsidRDefault="007B71C6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097049"/>
      <w:docPartObj>
        <w:docPartGallery w:val="Page Numbers (Top of Page)"/>
        <w:docPartUnique/>
      </w:docPartObj>
    </w:sdtPr>
    <w:sdtContent>
      <w:p w:rsidR="006133BA" w:rsidRDefault="006133BA" w:rsidP="006133BA">
        <w:pPr>
          <w:pStyle w:val="a6"/>
          <w:jc w:val="center"/>
        </w:pPr>
        <w:fldSimple w:instr=" PAGE   \* MERGEFORMAT ">
          <w:r w:rsidR="0036490C">
            <w:rPr>
              <w:noProof/>
            </w:rPr>
            <w:t>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51803"/>
      <w:docPartObj>
        <w:docPartGallery w:val="Page Numbers (Top of Page)"/>
        <w:docPartUnique/>
      </w:docPartObj>
    </w:sdtPr>
    <w:sdtContent>
      <w:p w:rsidR="00DF1ED7" w:rsidRDefault="00796D5E" w:rsidP="00DF1ED7">
        <w:pPr>
          <w:pStyle w:val="a6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9B6"/>
    <w:multiLevelType w:val="hybridMultilevel"/>
    <w:tmpl w:val="4E4AFCBE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226C4"/>
    <w:rsid w:val="00025BA7"/>
    <w:rsid w:val="000511BF"/>
    <w:rsid w:val="00060430"/>
    <w:rsid w:val="000817EE"/>
    <w:rsid w:val="000A31F0"/>
    <w:rsid w:val="000B33B9"/>
    <w:rsid w:val="000D3781"/>
    <w:rsid w:val="000F02FF"/>
    <w:rsid w:val="00147327"/>
    <w:rsid w:val="00152ECC"/>
    <w:rsid w:val="001830DD"/>
    <w:rsid w:val="001958E6"/>
    <w:rsid w:val="001A3915"/>
    <w:rsid w:val="001F4960"/>
    <w:rsid w:val="001F6037"/>
    <w:rsid w:val="002000DE"/>
    <w:rsid w:val="00203836"/>
    <w:rsid w:val="002077F0"/>
    <w:rsid w:val="002112F0"/>
    <w:rsid w:val="00212965"/>
    <w:rsid w:val="002152B1"/>
    <w:rsid w:val="00251521"/>
    <w:rsid w:val="002824B0"/>
    <w:rsid w:val="00284F78"/>
    <w:rsid w:val="00290586"/>
    <w:rsid w:val="002A56D7"/>
    <w:rsid w:val="002C01B0"/>
    <w:rsid w:val="002C05CC"/>
    <w:rsid w:val="002F3364"/>
    <w:rsid w:val="00303907"/>
    <w:rsid w:val="00305295"/>
    <w:rsid w:val="0036490C"/>
    <w:rsid w:val="00380332"/>
    <w:rsid w:val="00385F37"/>
    <w:rsid w:val="003A5AB2"/>
    <w:rsid w:val="003B0D5D"/>
    <w:rsid w:val="003B2008"/>
    <w:rsid w:val="003C7424"/>
    <w:rsid w:val="003D3C3D"/>
    <w:rsid w:val="003E407E"/>
    <w:rsid w:val="00435C62"/>
    <w:rsid w:val="00437F17"/>
    <w:rsid w:val="0044112D"/>
    <w:rsid w:val="00441D88"/>
    <w:rsid w:val="00464C48"/>
    <w:rsid w:val="004716CC"/>
    <w:rsid w:val="0048386B"/>
    <w:rsid w:val="004945FB"/>
    <w:rsid w:val="004A2034"/>
    <w:rsid w:val="004A45CF"/>
    <w:rsid w:val="004C2333"/>
    <w:rsid w:val="004D0621"/>
    <w:rsid w:val="004D4D26"/>
    <w:rsid w:val="00527060"/>
    <w:rsid w:val="00532AF2"/>
    <w:rsid w:val="00534C10"/>
    <w:rsid w:val="00562DA0"/>
    <w:rsid w:val="0056655D"/>
    <w:rsid w:val="005B2618"/>
    <w:rsid w:val="00610769"/>
    <w:rsid w:val="006133BA"/>
    <w:rsid w:val="00641F25"/>
    <w:rsid w:val="00653E84"/>
    <w:rsid w:val="0065716F"/>
    <w:rsid w:val="0066136E"/>
    <w:rsid w:val="00686606"/>
    <w:rsid w:val="006A259D"/>
    <w:rsid w:val="006B2799"/>
    <w:rsid w:val="006B4949"/>
    <w:rsid w:val="006B5020"/>
    <w:rsid w:val="006B6374"/>
    <w:rsid w:val="007023A2"/>
    <w:rsid w:val="0070668C"/>
    <w:rsid w:val="00711F3E"/>
    <w:rsid w:val="007308C5"/>
    <w:rsid w:val="00744503"/>
    <w:rsid w:val="00744A55"/>
    <w:rsid w:val="00750F4B"/>
    <w:rsid w:val="0075480D"/>
    <w:rsid w:val="007623BD"/>
    <w:rsid w:val="00784BE6"/>
    <w:rsid w:val="00796D5E"/>
    <w:rsid w:val="007A2828"/>
    <w:rsid w:val="007A598B"/>
    <w:rsid w:val="007B71C6"/>
    <w:rsid w:val="007D1446"/>
    <w:rsid w:val="007E2D70"/>
    <w:rsid w:val="007E7B61"/>
    <w:rsid w:val="00803843"/>
    <w:rsid w:val="008059A0"/>
    <w:rsid w:val="0080643D"/>
    <w:rsid w:val="00812028"/>
    <w:rsid w:val="008679FE"/>
    <w:rsid w:val="00893EB2"/>
    <w:rsid w:val="008C2CE7"/>
    <w:rsid w:val="008C4544"/>
    <w:rsid w:val="008D4A33"/>
    <w:rsid w:val="008D61A0"/>
    <w:rsid w:val="008E0F14"/>
    <w:rsid w:val="008F1A8F"/>
    <w:rsid w:val="008F275E"/>
    <w:rsid w:val="0090672A"/>
    <w:rsid w:val="009068AB"/>
    <w:rsid w:val="00950299"/>
    <w:rsid w:val="0095707A"/>
    <w:rsid w:val="00990C07"/>
    <w:rsid w:val="009A4BEF"/>
    <w:rsid w:val="009D1724"/>
    <w:rsid w:val="009F13B7"/>
    <w:rsid w:val="00A1019C"/>
    <w:rsid w:val="00A102F6"/>
    <w:rsid w:val="00A248F5"/>
    <w:rsid w:val="00A53595"/>
    <w:rsid w:val="00A8709F"/>
    <w:rsid w:val="00AB0800"/>
    <w:rsid w:val="00AB11F0"/>
    <w:rsid w:val="00B00724"/>
    <w:rsid w:val="00B01003"/>
    <w:rsid w:val="00B05B88"/>
    <w:rsid w:val="00B3788A"/>
    <w:rsid w:val="00B41C43"/>
    <w:rsid w:val="00B43DCA"/>
    <w:rsid w:val="00B53D60"/>
    <w:rsid w:val="00B55855"/>
    <w:rsid w:val="00B7470C"/>
    <w:rsid w:val="00B76E1B"/>
    <w:rsid w:val="00BA1967"/>
    <w:rsid w:val="00BB30C6"/>
    <w:rsid w:val="00BE2189"/>
    <w:rsid w:val="00BF7397"/>
    <w:rsid w:val="00C05DC4"/>
    <w:rsid w:val="00C333B6"/>
    <w:rsid w:val="00C3742E"/>
    <w:rsid w:val="00C47156"/>
    <w:rsid w:val="00C67530"/>
    <w:rsid w:val="00C67EBA"/>
    <w:rsid w:val="00C758CF"/>
    <w:rsid w:val="00C806A8"/>
    <w:rsid w:val="00C9257A"/>
    <w:rsid w:val="00CD7594"/>
    <w:rsid w:val="00CE02CA"/>
    <w:rsid w:val="00CF45FD"/>
    <w:rsid w:val="00D00351"/>
    <w:rsid w:val="00D12477"/>
    <w:rsid w:val="00D14470"/>
    <w:rsid w:val="00D15775"/>
    <w:rsid w:val="00D17D1E"/>
    <w:rsid w:val="00D238A6"/>
    <w:rsid w:val="00D32C1C"/>
    <w:rsid w:val="00D420A7"/>
    <w:rsid w:val="00D51A43"/>
    <w:rsid w:val="00D55C5B"/>
    <w:rsid w:val="00D60CC8"/>
    <w:rsid w:val="00D65BD6"/>
    <w:rsid w:val="00DA5FFC"/>
    <w:rsid w:val="00DC4838"/>
    <w:rsid w:val="00DF1ED7"/>
    <w:rsid w:val="00E048D3"/>
    <w:rsid w:val="00E07FBA"/>
    <w:rsid w:val="00E16CC4"/>
    <w:rsid w:val="00E2336E"/>
    <w:rsid w:val="00E37B54"/>
    <w:rsid w:val="00E5524B"/>
    <w:rsid w:val="00E568ED"/>
    <w:rsid w:val="00E828F5"/>
    <w:rsid w:val="00E94426"/>
    <w:rsid w:val="00EB78E1"/>
    <w:rsid w:val="00EC0A2E"/>
    <w:rsid w:val="00ED48A6"/>
    <w:rsid w:val="00EF1E29"/>
    <w:rsid w:val="00EF4240"/>
    <w:rsid w:val="00EF76B1"/>
    <w:rsid w:val="00F0751E"/>
    <w:rsid w:val="00F25E48"/>
    <w:rsid w:val="00F324EE"/>
    <w:rsid w:val="00F340B2"/>
    <w:rsid w:val="00F34675"/>
    <w:rsid w:val="00F3762D"/>
    <w:rsid w:val="00F555CF"/>
    <w:rsid w:val="00F7539C"/>
    <w:rsid w:val="00F765D8"/>
    <w:rsid w:val="00FA5A85"/>
    <w:rsid w:val="00FB2806"/>
    <w:rsid w:val="00FD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88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Block Text"/>
    <w:basedOn w:val="a"/>
    <w:rsid w:val="00C333B6"/>
    <w:pPr>
      <w:spacing w:after="0" w:line="240" w:lineRule="auto"/>
      <w:ind w:left="142" w:right="-1" w:firstLine="142"/>
      <w:jc w:val="both"/>
    </w:pPr>
    <w:rPr>
      <w:rFonts w:ascii="Times New Roman" w:hAnsi="Times New Roman"/>
      <w:sz w:val="24"/>
      <w:szCs w:val="20"/>
    </w:rPr>
  </w:style>
  <w:style w:type="paragraph" w:styleId="ab">
    <w:name w:val="Body Text"/>
    <w:basedOn w:val="a"/>
    <w:link w:val="ac"/>
    <w:rsid w:val="00B3788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B37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88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378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282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824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rsid w:val="00E37B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E3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"/>
    <w:rsid w:val="00E37B54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E37B54"/>
    <w:pPr>
      <w:ind w:left="720"/>
    </w:pPr>
    <w:rPr>
      <w:lang w:eastAsia="en-US"/>
    </w:rPr>
  </w:style>
  <w:style w:type="paragraph" w:styleId="af1">
    <w:name w:val="List Paragraph"/>
    <w:basedOn w:val="a"/>
    <w:uiPriority w:val="34"/>
    <w:qFormat/>
    <w:rsid w:val="00E37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hao.chiroi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14F2-B816-4828-BB21-000DDC98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34</cp:revision>
  <cp:lastPrinted>2025-06-04T04:58:00Z</cp:lastPrinted>
  <dcterms:created xsi:type="dcterms:W3CDTF">2019-01-21T07:18:00Z</dcterms:created>
  <dcterms:modified xsi:type="dcterms:W3CDTF">2025-11-27T22:47:00Z</dcterms:modified>
</cp:coreProperties>
</file>